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0D4300CB" w14:textId="77777777" w:rsidTr="00030B2F">
        <w:trPr>
          <w:trHeight w:hRule="exact" w:val="11802"/>
        </w:trPr>
        <w:tc>
          <w:tcPr>
            <w:tcW w:w="5000" w:type="pct"/>
          </w:tcPr>
          <w:tbl>
            <w:tblPr>
              <w:tblStyle w:val="TableGrid"/>
              <w:tblW w:w="108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9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6"/>
              <w:gridCol w:w="357"/>
              <w:gridCol w:w="12"/>
              <w:gridCol w:w="345"/>
              <w:gridCol w:w="14"/>
              <w:gridCol w:w="268"/>
              <w:gridCol w:w="71"/>
              <w:gridCol w:w="230"/>
              <w:gridCol w:w="9"/>
              <w:gridCol w:w="119"/>
              <w:gridCol w:w="112"/>
              <w:gridCol w:w="180"/>
              <w:gridCol w:w="70"/>
              <w:gridCol w:w="373"/>
              <w:gridCol w:w="99"/>
              <w:gridCol w:w="261"/>
              <w:gridCol w:w="359"/>
              <w:gridCol w:w="361"/>
              <w:gridCol w:w="359"/>
              <w:gridCol w:w="360"/>
              <w:gridCol w:w="359"/>
              <w:gridCol w:w="360"/>
              <w:gridCol w:w="7"/>
              <w:gridCol w:w="172"/>
              <w:gridCol w:w="180"/>
              <w:gridCol w:w="360"/>
              <w:gridCol w:w="178"/>
              <w:gridCol w:w="182"/>
              <w:gridCol w:w="360"/>
              <w:gridCol w:w="360"/>
              <w:gridCol w:w="360"/>
              <w:gridCol w:w="360"/>
              <w:gridCol w:w="10"/>
              <w:gridCol w:w="350"/>
              <w:gridCol w:w="177"/>
              <w:gridCol w:w="183"/>
              <w:gridCol w:w="360"/>
              <w:gridCol w:w="11"/>
              <w:gridCol w:w="349"/>
              <w:gridCol w:w="360"/>
              <w:gridCol w:w="282"/>
              <w:gridCol w:w="80"/>
              <w:gridCol w:w="360"/>
              <w:gridCol w:w="360"/>
              <w:gridCol w:w="349"/>
              <w:gridCol w:w="19"/>
            </w:tblGrid>
            <w:tr w:rsidR="009A5662" w14:paraId="2C9CECA0" w14:textId="77777777" w:rsidTr="00DE34F0">
              <w:trPr>
                <w:cantSplit/>
                <w:trHeight w:hRule="exact" w:val="576"/>
              </w:trPr>
              <w:tc>
                <w:tcPr>
                  <w:tcW w:w="10803" w:type="dxa"/>
                  <w:gridSpan w:val="46"/>
                  <w:vAlign w:val="center"/>
                </w:tcPr>
                <w:p w14:paraId="02347626" w14:textId="77777777" w:rsidR="009A5662" w:rsidRDefault="009A5662" w:rsidP="009A56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il to:</w:t>
                  </w:r>
                </w:p>
                <w:p w14:paraId="31A546E1" w14:textId="77777777" w:rsidR="009A5662" w:rsidRPr="009A5662" w:rsidRDefault="009A5662" w:rsidP="009A566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PO Box 2014, Frankfort KY 40601-2014</w:t>
                  </w:r>
                </w:p>
              </w:tc>
            </w:tr>
            <w:tr w:rsidR="00CE631F" w14:paraId="61114E09" w14:textId="77777777" w:rsidTr="00CE631F">
              <w:trPr>
                <w:cantSplit/>
                <w:trHeight w:hRule="exact" w:val="288"/>
              </w:trPr>
              <w:tc>
                <w:tcPr>
                  <w:tcW w:w="10803" w:type="dxa"/>
                  <w:gridSpan w:val="46"/>
                  <w:tcBorders>
                    <w:bottom w:val="single" w:sz="8" w:space="0" w:color="auto"/>
                  </w:tcBorders>
                  <w:vAlign w:val="bottom"/>
                </w:tcPr>
                <w:p w14:paraId="1B2E7A2A" w14:textId="77777777" w:rsidR="00CE631F" w:rsidRDefault="00CE631F" w:rsidP="00CE631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>Note:</w:t>
                  </w:r>
                  <w:r>
                    <w:t xml:space="preserve">  Title records older than five years are not available.</w:t>
                  </w:r>
                </w:p>
              </w:tc>
            </w:tr>
            <w:tr w:rsidR="009A5662" w14:paraId="3B64D86C" w14:textId="77777777" w:rsidTr="00CE631F">
              <w:trPr>
                <w:cantSplit/>
                <w:trHeight w:hRule="exact" w:val="288"/>
              </w:trPr>
              <w:tc>
                <w:tcPr>
                  <w:tcW w:w="10803" w:type="dxa"/>
                  <w:gridSpan w:val="46"/>
                  <w:tcBorders>
                    <w:top w:val="single" w:sz="8" w:space="0" w:color="auto"/>
                  </w:tcBorders>
                  <w:vAlign w:val="bottom"/>
                </w:tcPr>
                <w:p w14:paraId="6FEB929F" w14:textId="77777777" w:rsidR="009A5662" w:rsidRDefault="009A5662" w:rsidP="00CE631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 hereby request the following information:</w:t>
                  </w:r>
                </w:p>
              </w:tc>
            </w:tr>
            <w:tr w:rsidR="00DE34F0" w14:paraId="7DD772C4" w14:textId="77777777" w:rsidTr="00DE34F0">
              <w:trPr>
                <w:cantSplit/>
                <w:trHeight w:val="432"/>
              </w:trPr>
              <w:tc>
                <w:tcPr>
                  <w:tcW w:w="10803" w:type="dxa"/>
                  <w:gridSpan w:val="46"/>
                  <w:vAlign w:val="center"/>
                </w:tcPr>
                <w:p w14:paraId="26CF680D" w14:textId="77777777" w:rsidR="00DE34F0" w:rsidRPr="00587EB5" w:rsidRDefault="00DE34F0" w:rsidP="00DE34F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  <w:u w:val="single"/>
                    </w:rPr>
                    <w:t>SELECT ONE:</w:t>
                  </w:r>
                </w:p>
              </w:tc>
            </w:tr>
            <w:tr w:rsidR="00587EB5" w14:paraId="300EAFB7" w14:textId="77777777" w:rsidTr="003909F6">
              <w:trPr>
                <w:cantSplit/>
                <w:trHeight w:hRule="exact" w:val="432"/>
              </w:trPr>
              <w:tc>
                <w:tcPr>
                  <w:tcW w:w="2525" w:type="dxa"/>
                  <w:gridSpan w:val="14"/>
                  <w:vAlign w:val="center"/>
                </w:tcPr>
                <w:p w14:paraId="4D5AC44F" w14:textId="77777777" w:rsidR="00587EB5" w:rsidRPr="00587EB5" w:rsidRDefault="002B6E79" w:rsidP="003F68D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1"/>
                  <w:r>
                    <w:rPr>
                      <w:b/>
                    </w:rPr>
                    <w:instrText xml:space="preserve"> FORMCHECKBOX </w:instrText>
                  </w:r>
                  <w:r w:rsidR="006F5CB1">
                    <w:rPr>
                      <w:b/>
                    </w:rPr>
                  </w:r>
                  <w:r w:rsidR="006F5CB1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0"/>
                  <w:r>
                    <w:rPr>
                      <w:b/>
                    </w:rPr>
                    <w:t xml:space="preserve"> </w:t>
                  </w:r>
                  <w:r w:rsidR="00587EB5">
                    <w:rPr>
                      <w:b/>
                    </w:rPr>
                    <w:t>Towing and Storage</w:t>
                  </w:r>
                </w:p>
              </w:tc>
              <w:tc>
                <w:tcPr>
                  <w:tcW w:w="2525" w:type="dxa"/>
                  <w:gridSpan w:val="9"/>
                  <w:vAlign w:val="center"/>
                </w:tcPr>
                <w:p w14:paraId="2E29F553" w14:textId="77777777" w:rsidR="00587EB5" w:rsidRPr="00587EB5" w:rsidRDefault="002B6E79" w:rsidP="003F68D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>
                    <w:rPr>
                      <w:b/>
                    </w:rPr>
                    <w:instrText xml:space="preserve"> FORMCHECKBOX </w:instrText>
                  </w:r>
                  <w:r w:rsidR="006F5CB1">
                    <w:rPr>
                      <w:b/>
                    </w:rPr>
                  </w:r>
                  <w:r w:rsidR="006F5CB1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1"/>
                  <w:r>
                    <w:rPr>
                      <w:b/>
                    </w:rPr>
                    <w:t xml:space="preserve"> </w:t>
                  </w:r>
                  <w:r w:rsidR="00587EB5">
                    <w:rPr>
                      <w:b/>
                    </w:rPr>
                    <w:t>Mechanic’s Lien</w:t>
                  </w:r>
                </w:p>
              </w:tc>
              <w:tc>
                <w:tcPr>
                  <w:tcW w:w="2522" w:type="dxa"/>
                  <w:gridSpan w:val="10"/>
                  <w:vAlign w:val="center"/>
                </w:tcPr>
                <w:p w14:paraId="1AB536D7" w14:textId="77777777" w:rsidR="00587EB5" w:rsidRPr="00587EB5" w:rsidRDefault="002B6E79" w:rsidP="003F68D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>
                    <w:rPr>
                      <w:b/>
                    </w:rPr>
                    <w:instrText xml:space="preserve"> FORMCHECKBOX </w:instrText>
                  </w:r>
                  <w:r w:rsidR="006F5CB1">
                    <w:rPr>
                      <w:b/>
                    </w:rPr>
                  </w:r>
                  <w:r w:rsidR="006F5CB1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2"/>
                  <w:r>
                    <w:rPr>
                      <w:b/>
                    </w:rPr>
                    <w:t xml:space="preserve"> </w:t>
                  </w:r>
                  <w:r w:rsidR="00587EB5">
                    <w:rPr>
                      <w:b/>
                    </w:rPr>
                    <w:t>Boat</w:t>
                  </w:r>
                </w:p>
              </w:tc>
              <w:tc>
                <w:tcPr>
                  <w:tcW w:w="3231" w:type="dxa"/>
                  <w:gridSpan w:val="13"/>
                </w:tcPr>
                <w:p w14:paraId="350586BC" w14:textId="77777777" w:rsidR="00587EB5" w:rsidRDefault="00587EB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87EB5" w14:paraId="4A7B01ED" w14:textId="77777777" w:rsidTr="003909F6">
              <w:trPr>
                <w:cantSplit/>
                <w:trHeight w:hRule="exact" w:val="432"/>
              </w:trPr>
              <w:tc>
                <w:tcPr>
                  <w:tcW w:w="2525" w:type="dxa"/>
                  <w:gridSpan w:val="14"/>
                  <w:vAlign w:val="center"/>
                </w:tcPr>
                <w:p w14:paraId="3E77DC04" w14:textId="77777777" w:rsidR="00587EB5" w:rsidRPr="00587EB5" w:rsidRDefault="002B6E79" w:rsidP="003F68D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4"/>
                  <w:r>
                    <w:rPr>
                      <w:b/>
                    </w:rPr>
                    <w:instrText xml:space="preserve"> FORMCHECKBOX </w:instrText>
                  </w:r>
                  <w:r w:rsidR="006F5CB1">
                    <w:rPr>
                      <w:b/>
                    </w:rPr>
                  </w:r>
                  <w:r w:rsidR="006F5CB1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3"/>
                  <w:r>
                    <w:rPr>
                      <w:b/>
                    </w:rPr>
                    <w:t xml:space="preserve"> </w:t>
                  </w:r>
                  <w:r w:rsidR="00587EB5">
                    <w:rPr>
                      <w:b/>
                    </w:rPr>
                    <w:t>KY Search Only</w:t>
                  </w:r>
                </w:p>
              </w:tc>
              <w:tc>
                <w:tcPr>
                  <w:tcW w:w="2525" w:type="dxa"/>
                  <w:gridSpan w:val="9"/>
                  <w:vAlign w:val="center"/>
                </w:tcPr>
                <w:p w14:paraId="17406BCF" w14:textId="77777777" w:rsidR="00587EB5" w:rsidRPr="00587EB5" w:rsidRDefault="002B6E79" w:rsidP="003F68D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>
                    <w:rPr>
                      <w:b/>
                    </w:rPr>
                    <w:instrText xml:space="preserve"> FORMCHECKBOX </w:instrText>
                  </w:r>
                  <w:r w:rsidR="006F5CB1">
                    <w:rPr>
                      <w:b/>
                    </w:rPr>
                  </w:r>
                  <w:r w:rsidR="006F5CB1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4"/>
                  <w:r>
                    <w:rPr>
                      <w:b/>
                    </w:rPr>
                    <w:t xml:space="preserve"> </w:t>
                  </w:r>
                  <w:r w:rsidR="00587EB5">
                    <w:rPr>
                      <w:b/>
                    </w:rPr>
                    <w:t>50 State Search</w:t>
                  </w:r>
                </w:p>
              </w:tc>
              <w:tc>
                <w:tcPr>
                  <w:tcW w:w="2522" w:type="dxa"/>
                  <w:gridSpan w:val="10"/>
                  <w:vAlign w:val="center"/>
                </w:tcPr>
                <w:p w14:paraId="1D749C53" w14:textId="77777777" w:rsidR="00587EB5" w:rsidRPr="00587EB5" w:rsidRDefault="002B6E79" w:rsidP="003F68D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Check6"/>
                  <w:r>
                    <w:rPr>
                      <w:b/>
                    </w:rPr>
                    <w:instrText xml:space="preserve"> FORMCHECKBOX </w:instrText>
                  </w:r>
                  <w:r w:rsidR="006F5CB1">
                    <w:rPr>
                      <w:b/>
                    </w:rPr>
                  </w:r>
                  <w:r w:rsidR="006F5CB1">
                    <w:rPr>
                      <w:b/>
                    </w:rPr>
                    <w:fldChar w:fldCharType="separate"/>
                  </w:r>
                  <w:r>
                    <w:rPr>
                      <w:b/>
                    </w:rPr>
                    <w:fldChar w:fldCharType="end"/>
                  </w:r>
                  <w:bookmarkEnd w:id="5"/>
                  <w:r>
                    <w:rPr>
                      <w:b/>
                    </w:rPr>
                    <w:t xml:space="preserve"> </w:t>
                  </w:r>
                  <w:r w:rsidR="00587EB5">
                    <w:rPr>
                      <w:b/>
                    </w:rPr>
                    <w:t>Lien Holder</w:t>
                  </w:r>
                </w:p>
              </w:tc>
              <w:tc>
                <w:tcPr>
                  <w:tcW w:w="3231" w:type="dxa"/>
                  <w:gridSpan w:val="13"/>
                </w:tcPr>
                <w:p w14:paraId="1D9DD181" w14:textId="77777777" w:rsidR="00587EB5" w:rsidRDefault="00587EB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F10CB" w14:paraId="3F5CD196" w14:textId="77777777" w:rsidTr="003909F6">
              <w:trPr>
                <w:cantSplit/>
                <w:trHeight w:hRule="exact" w:val="432"/>
              </w:trPr>
              <w:tc>
                <w:tcPr>
                  <w:tcW w:w="1902" w:type="dxa"/>
                  <w:gridSpan w:val="11"/>
                  <w:vAlign w:val="bottom"/>
                </w:tcPr>
                <w:p w14:paraId="6C05C68C" w14:textId="77777777" w:rsidR="00CF10CB" w:rsidRDefault="00CF10CB" w:rsidP="00CF10C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proofErr w:type="gramStart"/>
                  <w:r>
                    <w:t>VIN  or</w:t>
                  </w:r>
                  <w:proofErr w:type="gramEnd"/>
                  <w:r>
                    <w:t xml:space="preserve"> HIN Number </w:t>
                  </w:r>
                </w:p>
              </w:tc>
              <w:tc>
                <w:tcPr>
                  <w:tcW w:w="3148" w:type="dxa"/>
                  <w:gridSpan w:val="12"/>
                  <w:tcBorders>
                    <w:bottom w:val="single" w:sz="4" w:space="0" w:color="auto"/>
                  </w:tcBorders>
                  <w:vAlign w:val="bottom"/>
                </w:tcPr>
                <w:p w14:paraId="349EE6D1" w14:textId="77777777" w:rsidR="00CF10CB" w:rsidRDefault="00CF10CB" w:rsidP="00CF10C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CF10CB">
                    <w:rPr>
                      <w:u w:color="595959" w:themeColor="text1" w:themeTint="A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17"/>
                        </w:textInput>
                      </w:ffData>
                    </w:fldChar>
                  </w:r>
                  <w:bookmarkStart w:id="6" w:name="Text1"/>
                  <w:r w:rsidRPr="00CF10CB">
                    <w:rPr>
                      <w:u w:color="595959" w:themeColor="text1" w:themeTint="A6"/>
                    </w:rPr>
                    <w:instrText xml:space="preserve"> FORMTEXT </w:instrText>
                  </w:r>
                  <w:r w:rsidRPr="00CF10CB">
                    <w:rPr>
                      <w:u w:color="595959" w:themeColor="text1" w:themeTint="A6"/>
                    </w:rPr>
                  </w:r>
                  <w:r w:rsidRPr="00CF10CB">
                    <w:rPr>
                      <w:u w:color="595959" w:themeColor="text1" w:themeTint="A6"/>
                    </w:rPr>
                    <w:fldChar w:fldCharType="separate"/>
                  </w:r>
                  <w:r w:rsidRPr="00CF10CB">
                    <w:rPr>
                      <w:noProof/>
                      <w:u w:color="595959" w:themeColor="text1" w:themeTint="A6"/>
                    </w:rPr>
                    <w:t> </w:t>
                  </w:r>
                  <w:r w:rsidRPr="00CF10CB">
                    <w:rPr>
                      <w:noProof/>
                      <w:u w:color="595959" w:themeColor="text1" w:themeTint="A6"/>
                    </w:rPr>
                    <w:t> </w:t>
                  </w:r>
                  <w:r w:rsidRPr="00CF10CB">
                    <w:rPr>
                      <w:noProof/>
                      <w:u w:color="595959" w:themeColor="text1" w:themeTint="A6"/>
                    </w:rPr>
                    <w:t> </w:t>
                  </w:r>
                  <w:r w:rsidRPr="00CF10CB">
                    <w:rPr>
                      <w:noProof/>
                      <w:u w:color="595959" w:themeColor="text1" w:themeTint="A6"/>
                    </w:rPr>
                    <w:t> </w:t>
                  </w:r>
                  <w:r w:rsidRPr="00CF10CB">
                    <w:rPr>
                      <w:noProof/>
                      <w:u w:color="595959" w:themeColor="text1" w:themeTint="A6"/>
                    </w:rPr>
                    <w:t> </w:t>
                  </w:r>
                  <w:r w:rsidRPr="00CF10CB">
                    <w:rPr>
                      <w:u w:color="595959" w:themeColor="text1" w:themeTint="A6"/>
                    </w:rPr>
                    <w:fldChar w:fldCharType="end"/>
                  </w:r>
                  <w:bookmarkEnd w:id="6"/>
                </w:p>
              </w:tc>
              <w:tc>
                <w:tcPr>
                  <w:tcW w:w="5753" w:type="dxa"/>
                  <w:gridSpan w:val="23"/>
                  <w:vAlign w:val="bottom"/>
                </w:tcPr>
                <w:p w14:paraId="4F09A070" w14:textId="77777777" w:rsidR="00CF10CB" w:rsidRDefault="00CF10CB" w:rsidP="00CF10C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F10CB" w14:paraId="1DFC8928" w14:textId="77777777" w:rsidTr="003909F6">
              <w:trPr>
                <w:cantSplit/>
                <w:trHeight w:hRule="exact" w:val="432"/>
              </w:trPr>
              <w:tc>
                <w:tcPr>
                  <w:tcW w:w="1358" w:type="dxa"/>
                  <w:gridSpan w:val="6"/>
                  <w:vAlign w:val="bottom"/>
                </w:tcPr>
                <w:p w14:paraId="66E14CB8" w14:textId="77777777" w:rsidR="00CF10CB" w:rsidRDefault="00CF10CB" w:rsidP="00CF10C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Title Number </w:t>
                  </w:r>
                </w:p>
              </w:tc>
              <w:tc>
                <w:tcPr>
                  <w:tcW w:w="3692" w:type="dxa"/>
                  <w:gridSpan w:val="17"/>
                  <w:tcBorders>
                    <w:bottom w:val="single" w:sz="4" w:space="0" w:color="auto"/>
                  </w:tcBorders>
                  <w:vAlign w:val="bottom"/>
                </w:tcPr>
                <w:p w14:paraId="6C4917E4" w14:textId="77777777" w:rsidR="00CF10CB" w:rsidRDefault="00CF10CB" w:rsidP="00CF10C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CF10CB">
                    <w:rPr>
                      <w:u w:color="595959" w:themeColor="text1" w:themeTint="A6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7" w:name="Text2"/>
                  <w:r w:rsidRPr="00CF10CB">
                    <w:rPr>
                      <w:u w:color="595959" w:themeColor="text1" w:themeTint="A6"/>
                    </w:rPr>
                    <w:instrText xml:space="preserve"> FORMTEXT </w:instrText>
                  </w:r>
                  <w:r w:rsidRPr="00CF10CB">
                    <w:rPr>
                      <w:u w:color="595959" w:themeColor="text1" w:themeTint="A6"/>
                    </w:rPr>
                  </w:r>
                  <w:r w:rsidRPr="00CF10CB">
                    <w:rPr>
                      <w:u w:color="595959" w:themeColor="text1" w:themeTint="A6"/>
                    </w:rPr>
                    <w:fldChar w:fldCharType="separate"/>
                  </w:r>
                  <w:r w:rsidRPr="00CF10CB">
                    <w:rPr>
                      <w:noProof/>
                      <w:u w:color="595959" w:themeColor="text1" w:themeTint="A6"/>
                    </w:rPr>
                    <w:t> </w:t>
                  </w:r>
                  <w:r w:rsidRPr="00CF10CB">
                    <w:rPr>
                      <w:noProof/>
                      <w:u w:color="595959" w:themeColor="text1" w:themeTint="A6"/>
                    </w:rPr>
                    <w:t> </w:t>
                  </w:r>
                  <w:r w:rsidRPr="00CF10CB">
                    <w:rPr>
                      <w:noProof/>
                      <w:u w:color="595959" w:themeColor="text1" w:themeTint="A6"/>
                    </w:rPr>
                    <w:t> </w:t>
                  </w:r>
                  <w:r w:rsidRPr="00CF10CB">
                    <w:rPr>
                      <w:noProof/>
                      <w:u w:color="595959" w:themeColor="text1" w:themeTint="A6"/>
                    </w:rPr>
                    <w:t> </w:t>
                  </w:r>
                  <w:r w:rsidRPr="00CF10CB">
                    <w:rPr>
                      <w:noProof/>
                      <w:u w:color="595959" w:themeColor="text1" w:themeTint="A6"/>
                    </w:rPr>
                    <w:t> </w:t>
                  </w:r>
                  <w:r w:rsidRPr="00CF10CB">
                    <w:rPr>
                      <w:u w:color="595959" w:themeColor="text1" w:themeTint="A6"/>
                    </w:rPr>
                    <w:fldChar w:fldCharType="end"/>
                  </w:r>
                </w:p>
              </w:tc>
              <w:bookmarkEnd w:id="7"/>
              <w:tc>
                <w:tcPr>
                  <w:tcW w:w="5753" w:type="dxa"/>
                  <w:gridSpan w:val="23"/>
                  <w:vAlign w:val="bottom"/>
                </w:tcPr>
                <w:p w14:paraId="4B2678FE" w14:textId="77777777" w:rsidR="00CF10CB" w:rsidRDefault="00CF10CB" w:rsidP="00CF10C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F10CB" w14:paraId="2D062802" w14:textId="77777777" w:rsidTr="003909F6">
              <w:trPr>
                <w:cantSplit/>
                <w:trHeight w:hRule="exact" w:val="432"/>
              </w:trPr>
              <w:tc>
                <w:tcPr>
                  <w:tcW w:w="2082" w:type="dxa"/>
                  <w:gridSpan w:val="12"/>
                  <w:vAlign w:val="bottom"/>
                </w:tcPr>
                <w:p w14:paraId="7C26980C" w14:textId="77777777" w:rsidR="00CF10CB" w:rsidRDefault="00CF10CB" w:rsidP="00CF10C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License Plate Number </w:t>
                  </w:r>
                </w:p>
              </w:tc>
              <w:tc>
                <w:tcPr>
                  <w:tcW w:w="2968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14:paraId="6FA4005D" w14:textId="77777777" w:rsidR="00CF10CB" w:rsidRDefault="00CF10CB" w:rsidP="00CF10C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CF10CB">
                    <w:rPr>
                      <w:u w:color="595959" w:themeColor="text1" w:themeTint="A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8" w:name="Text3"/>
                  <w:r w:rsidRPr="00CF10CB">
                    <w:rPr>
                      <w:u w:color="595959" w:themeColor="text1" w:themeTint="A6"/>
                    </w:rPr>
                    <w:instrText xml:space="preserve"> FORMTEXT </w:instrText>
                  </w:r>
                  <w:r w:rsidRPr="00CF10CB">
                    <w:rPr>
                      <w:u w:color="595959" w:themeColor="text1" w:themeTint="A6"/>
                    </w:rPr>
                  </w:r>
                  <w:r w:rsidRPr="00CF10CB">
                    <w:rPr>
                      <w:u w:color="595959" w:themeColor="text1" w:themeTint="A6"/>
                    </w:rPr>
                    <w:fldChar w:fldCharType="separate"/>
                  </w:r>
                  <w:r w:rsidRPr="00CF10CB">
                    <w:rPr>
                      <w:noProof/>
                      <w:u w:color="595959" w:themeColor="text1" w:themeTint="A6"/>
                    </w:rPr>
                    <w:t> </w:t>
                  </w:r>
                  <w:r w:rsidRPr="00CF10CB">
                    <w:rPr>
                      <w:noProof/>
                      <w:u w:color="595959" w:themeColor="text1" w:themeTint="A6"/>
                    </w:rPr>
                    <w:t> </w:t>
                  </w:r>
                  <w:r w:rsidRPr="00CF10CB">
                    <w:rPr>
                      <w:noProof/>
                      <w:u w:color="595959" w:themeColor="text1" w:themeTint="A6"/>
                    </w:rPr>
                    <w:t> </w:t>
                  </w:r>
                  <w:r w:rsidRPr="00CF10CB">
                    <w:rPr>
                      <w:noProof/>
                      <w:u w:color="595959" w:themeColor="text1" w:themeTint="A6"/>
                    </w:rPr>
                    <w:t> </w:t>
                  </w:r>
                  <w:r w:rsidRPr="00CF10CB">
                    <w:rPr>
                      <w:noProof/>
                      <w:u w:color="595959" w:themeColor="text1" w:themeTint="A6"/>
                    </w:rPr>
                    <w:t> </w:t>
                  </w:r>
                  <w:r w:rsidRPr="00CF10CB">
                    <w:rPr>
                      <w:u w:color="595959" w:themeColor="text1" w:themeTint="A6"/>
                    </w:rPr>
                    <w:fldChar w:fldCharType="end"/>
                  </w:r>
                  <w:bookmarkEnd w:id="8"/>
                </w:p>
              </w:tc>
              <w:tc>
                <w:tcPr>
                  <w:tcW w:w="5753" w:type="dxa"/>
                  <w:gridSpan w:val="23"/>
                  <w:vAlign w:val="bottom"/>
                </w:tcPr>
                <w:p w14:paraId="01AEE14E" w14:textId="77777777" w:rsidR="00CF10CB" w:rsidRDefault="00CF10CB" w:rsidP="00CF10C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87083" w14:paraId="1B75ACB2" w14:textId="77777777" w:rsidTr="00DE34F0">
              <w:trPr>
                <w:cantSplit/>
                <w:trHeight w:hRule="exact" w:val="432"/>
              </w:trPr>
              <w:tc>
                <w:tcPr>
                  <w:tcW w:w="10803" w:type="dxa"/>
                  <w:gridSpan w:val="46"/>
                  <w:vAlign w:val="bottom"/>
                </w:tcPr>
                <w:p w14:paraId="603990D2" w14:textId="77777777" w:rsidR="00B87083" w:rsidRPr="00B87083" w:rsidRDefault="00B87083" w:rsidP="00B870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87083">
                    <w:rPr>
                      <w:b/>
                    </w:rPr>
                    <w:t>Please place your i</w:t>
                  </w:r>
                  <w:r w:rsidR="00CD5AF8">
                    <w:rPr>
                      <w:b/>
                    </w:rPr>
                    <w:t>nitials beside the box you select</w:t>
                  </w:r>
                  <w:r w:rsidRPr="00B87083">
                    <w:rPr>
                      <w:b/>
                    </w:rPr>
                    <w:t>.</w:t>
                  </w:r>
                </w:p>
              </w:tc>
            </w:tr>
            <w:tr w:rsidR="004A623C" w14:paraId="72CF91AA" w14:textId="77777777" w:rsidTr="000342B5">
              <w:trPr>
                <w:cantSplit/>
                <w:trHeight w:hRule="exact" w:val="360"/>
              </w:trPr>
              <w:tc>
                <w:tcPr>
                  <w:tcW w:w="728" w:type="dxa"/>
                  <w:gridSpan w:val="3"/>
                  <w:vAlign w:val="bottom"/>
                </w:tcPr>
                <w:p w14:paraId="0C6EEB6E" w14:textId="77777777" w:rsidR="004A623C" w:rsidRPr="00B87083" w:rsidRDefault="004A623C" w:rsidP="004A62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u w:val="thick" w:color="595959" w:themeColor="text1" w:themeTint="A6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bookmarkStart w:id="9" w:name="Text4"/>
                  <w:r>
                    <w:rPr>
                      <w:u w:val="thick" w:color="595959" w:themeColor="text1" w:themeTint="A6"/>
                    </w:rPr>
                    <w:instrText xml:space="preserve"> FORMTEXT </w:instrText>
                  </w:r>
                  <w:r>
                    <w:rPr>
                      <w:u w:val="thick" w:color="595959" w:themeColor="text1" w:themeTint="A6"/>
                    </w:rPr>
                  </w:r>
                  <w:r>
                    <w:rPr>
                      <w:u w:val="thick" w:color="595959" w:themeColor="text1" w:themeTint="A6"/>
                    </w:rPr>
                    <w:fldChar w:fldCharType="separate"/>
                  </w:r>
                  <w:r>
                    <w:rPr>
                      <w:u w:val="thick" w:color="595959" w:themeColor="text1" w:themeTint="A6"/>
                    </w:rPr>
                    <w:t> </w:t>
                  </w:r>
                  <w:r>
                    <w:rPr>
                      <w:u w:val="thick" w:color="595959" w:themeColor="text1" w:themeTint="A6"/>
                    </w:rPr>
                    <w:t> </w:t>
                  </w:r>
                  <w:r>
                    <w:rPr>
                      <w:u w:val="thick" w:color="595959" w:themeColor="text1" w:themeTint="A6"/>
                    </w:rPr>
                    <w:t> </w:t>
                  </w:r>
                  <w:r>
                    <w:rPr>
                      <w:u w:val="thick" w:color="595959" w:themeColor="text1" w:themeTint="A6"/>
                    </w:rPr>
                    <w:t> </w:t>
                  </w:r>
                  <w:r>
                    <w:rPr>
                      <w:u w:val="thick" w:color="595959" w:themeColor="text1" w:themeTint="A6"/>
                    </w:rPr>
                    <w:t> </w:t>
                  </w:r>
                  <w:r>
                    <w:rPr>
                      <w:u w:val="thick" w:color="595959" w:themeColor="text1" w:themeTint="A6"/>
                    </w:rPr>
                    <w:fldChar w:fldCharType="end"/>
                  </w:r>
                  <w:bookmarkEnd w:id="9"/>
                  <w:r>
                    <w:rPr>
                      <w:rFonts w:ascii="MS Gothic" w:eastAsia="MS Gothic" w:hAnsi="MS Gothic"/>
                    </w:rPr>
                    <w:t xml:space="preserve"> </w:t>
                  </w: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164A885F" w14:textId="77777777" w:rsidR="004A623C" w:rsidRPr="00B87083" w:rsidRDefault="004A623C" w:rsidP="004A62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>
                    <w:rPr>
                      <w:rFonts w:ascii="MS Gothic" w:eastAsia="MS Gothic" w:hAnsi="MS Gothic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7"/>
                  <w:r>
                    <w:rPr>
                      <w:rFonts w:ascii="MS Gothic" w:eastAsia="MS Gothic" w:hAnsi="MS Gothic"/>
                    </w:rPr>
                    <w:instrText xml:space="preserve"> FORMCHECKBOX </w:instrText>
                  </w:r>
                  <w:r w:rsidR="006F5CB1">
                    <w:rPr>
                      <w:rFonts w:ascii="MS Gothic" w:eastAsia="MS Gothic" w:hAnsi="MS Gothic"/>
                    </w:rPr>
                  </w:r>
                  <w:r w:rsidR="006F5CB1">
                    <w:rPr>
                      <w:rFonts w:ascii="MS Gothic" w:eastAsia="MS Gothic" w:hAnsi="MS Gothic"/>
                    </w:rPr>
                    <w:fldChar w:fldCharType="separate"/>
                  </w:r>
                  <w:r>
                    <w:rPr>
                      <w:rFonts w:ascii="MS Gothic" w:eastAsia="MS Gothic" w:hAnsi="MS Gothic"/>
                    </w:rPr>
                    <w:fldChar w:fldCharType="end"/>
                  </w:r>
                  <w:bookmarkEnd w:id="10"/>
                </w:p>
              </w:tc>
              <w:tc>
                <w:tcPr>
                  <w:tcW w:w="9714" w:type="dxa"/>
                  <w:gridSpan w:val="41"/>
                  <w:vAlign w:val="bottom"/>
                </w:tcPr>
                <w:p w14:paraId="445E5AD6" w14:textId="77777777" w:rsidR="004A623C" w:rsidRPr="00B87083" w:rsidRDefault="004A623C" w:rsidP="004A62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B87083">
                    <w:rPr>
                      <w:rFonts w:eastAsia="MS Gothic" w:cstheme="minorHAnsi"/>
                      <w:b/>
                    </w:rPr>
                    <w:t>For use in providing notice to the own</w:t>
                  </w:r>
                  <w:r>
                    <w:rPr>
                      <w:rFonts w:eastAsia="MS Gothic" w:cstheme="minorHAnsi"/>
                      <w:b/>
                    </w:rPr>
                    <w:t>ers of towed or impounded vehicl</w:t>
                  </w:r>
                  <w:r w:rsidRPr="00B87083">
                    <w:rPr>
                      <w:rFonts w:eastAsia="MS Gothic" w:cstheme="minorHAnsi"/>
                      <w:b/>
                    </w:rPr>
                    <w:t>es.</w:t>
                  </w:r>
                </w:p>
              </w:tc>
            </w:tr>
            <w:tr w:rsidR="004A623C" w14:paraId="29BB8E90" w14:textId="77777777" w:rsidTr="000342B5">
              <w:trPr>
                <w:cantSplit/>
                <w:trHeight w:hRule="exact" w:val="360"/>
              </w:trPr>
              <w:tc>
                <w:tcPr>
                  <w:tcW w:w="728" w:type="dxa"/>
                  <w:gridSpan w:val="3"/>
                  <w:vAlign w:val="bottom"/>
                </w:tcPr>
                <w:p w14:paraId="2014235E" w14:textId="77777777" w:rsidR="004A623C" w:rsidRDefault="004A623C" w:rsidP="004A62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u w:val="thick" w:color="595959" w:themeColor="text1" w:themeTint="A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u w:val="thick" w:color="595959" w:themeColor="text1" w:themeTint="A6"/>
                    </w:rPr>
                    <w:instrText xml:space="preserve"> FORMTEXT </w:instrText>
                  </w:r>
                  <w:r>
                    <w:rPr>
                      <w:u w:val="thick" w:color="595959" w:themeColor="text1" w:themeTint="A6"/>
                    </w:rPr>
                  </w:r>
                  <w:r>
                    <w:rPr>
                      <w:u w:val="thick" w:color="595959" w:themeColor="text1" w:themeTint="A6"/>
                    </w:rPr>
                    <w:fldChar w:fldCharType="separate"/>
                  </w:r>
                  <w:r>
                    <w:rPr>
                      <w:u w:val="thick" w:color="595959" w:themeColor="text1" w:themeTint="A6"/>
                    </w:rPr>
                    <w:t> </w:t>
                  </w:r>
                  <w:r>
                    <w:rPr>
                      <w:u w:val="thick" w:color="595959" w:themeColor="text1" w:themeTint="A6"/>
                    </w:rPr>
                    <w:t> </w:t>
                  </w:r>
                  <w:r>
                    <w:rPr>
                      <w:u w:val="thick" w:color="595959" w:themeColor="text1" w:themeTint="A6"/>
                    </w:rPr>
                    <w:t> </w:t>
                  </w:r>
                  <w:r>
                    <w:rPr>
                      <w:u w:val="thick" w:color="595959" w:themeColor="text1" w:themeTint="A6"/>
                    </w:rPr>
                    <w:t> </w:t>
                  </w:r>
                  <w:r>
                    <w:rPr>
                      <w:u w:val="thick" w:color="595959" w:themeColor="text1" w:themeTint="A6"/>
                    </w:rPr>
                    <w:t> </w:t>
                  </w:r>
                  <w:r>
                    <w:rPr>
                      <w:u w:val="thick" w:color="595959" w:themeColor="text1" w:themeTint="A6"/>
                    </w:rPr>
                    <w:fldChar w:fldCharType="end"/>
                  </w:r>
                  <w:r>
                    <w:rPr>
                      <w:u w:val="thick" w:color="595959" w:themeColor="text1" w:themeTint="A6"/>
                    </w:rPr>
                    <w:t xml:space="preserve"> </w:t>
                  </w:r>
                  <w:r>
                    <w:rPr>
                      <w:rFonts w:ascii="MS Gothic" w:eastAsia="MS Gothic" w:hAnsi="MS Gothic"/>
                    </w:rPr>
                    <w:t xml:space="preserve"> </w:t>
                  </w: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3F9D8352" w14:textId="77777777" w:rsidR="004A623C" w:rsidRDefault="004A623C" w:rsidP="004A62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rFonts w:ascii="MS Gothic" w:eastAsia="MS Gothic" w:hAnsi="MS Gothic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8"/>
                  <w:r>
                    <w:rPr>
                      <w:rFonts w:ascii="MS Gothic" w:eastAsia="MS Gothic" w:hAnsi="MS Gothic"/>
                    </w:rPr>
                    <w:instrText xml:space="preserve"> FORMCHECKBOX </w:instrText>
                  </w:r>
                  <w:r w:rsidR="006F5CB1">
                    <w:rPr>
                      <w:rFonts w:ascii="MS Gothic" w:eastAsia="MS Gothic" w:hAnsi="MS Gothic"/>
                    </w:rPr>
                  </w:r>
                  <w:r w:rsidR="006F5CB1">
                    <w:rPr>
                      <w:rFonts w:ascii="MS Gothic" w:eastAsia="MS Gothic" w:hAnsi="MS Gothic"/>
                    </w:rPr>
                    <w:fldChar w:fldCharType="separate"/>
                  </w:r>
                  <w:r>
                    <w:rPr>
                      <w:rFonts w:ascii="MS Gothic" w:eastAsia="MS Gothic" w:hAnsi="MS Gothic"/>
                    </w:rPr>
                    <w:fldChar w:fldCharType="end"/>
                  </w:r>
                  <w:bookmarkEnd w:id="11"/>
                </w:p>
              </w:tc>
              <w:tc>
                <w:tcPr>
                  <w:tcW w:w="9714" w:type="dxa"/>
                  <w:gridSpan w:val="41"/>
                  <w:vAlign w:val="bottom"/>
                </w:tcPr>
                <w:p w14:paraId="18C3C725" w14:textId="77777777" w:rsidR="004A623C" w:rsidRDefault="004A623C" w:rsidP="004A62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rFonts w:eastAsia="MS Gothic" w:cstheme="minorHAnsi"/>
                      <w:b/>
                    </w:rPr>
                    <w:t>For use in providing notice to the Lien Holder.</w:t>
                  </w:r>
                </w:p>
              </w:tc>
            </w:tr>
            <w:tr w:rsidR="004A623C" w14:paraId="7CC19D6D" w14:textId="77777777" w:rsidTr="000342B5">
              <w:trPr>
                <w:cantSplit/>
                <w:trHeight w:hRule="exact" w:val="360"/>
              </w:trPr>
              <w:tc>
                <w:tcPr>
                  <w:tcW w:w="728" w:type="dxa"/>
                  <w:gridSpan w:val="3"/>
                  <w:vAlign w:val="bottom"/>
                </w:tcPr>
                <w:p w14:paraId="1B590607" w14:textId="77777777" w:rsidR="004A623C" w:rsidRDefault="004A623C" w:rsidP="004A62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u w:val="thick" w:color="595959" w:themeColor="text1" w:themeTint="A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"/>
                        </w:textInput>
                      </w:ffData>
                    </w:fldChar>
                  </w:r>
                  <w:r>
                    <w:rPr>
                      <w:u w:val="thick" w:color="595959" w:themeColor="text1" w:themeTint="A6"/>
                    </w:rPr>
                    <w:instrText xml:space="preserve"> FORMTEXT </w:instrText>
                  </w:r>
                  <w:r>
                    <w:rPr>
                      <w:u w:val="thick" w:color="595959" w:themeColor="text1" w:themeTint="A6"/>
                    </w:rPr>
                  </w:r>
                  <w:r>
                    <w:rPr>
                      <w:u w:val="thick" w:color="595959" w:themeColor="text1" w:themeTint="A6"/>
                    </w:rPr>
                    <w:fldChar w:fldCharType="separate"/>
                  </w:r>
                  <w:r>
                    <w:rPr>
                      <w:u w:val="thick" w:color="595959" w:themeColor="text1" w:themeTint="A6"/>
                    </w:rPr>
                    <w:t> </w:t>
                  </w:r>
                  <w:r>
                    <w:rPr>
                      <w:u w:val="thick" w:color="595959" w:themeColor="text1" w:themeTint="A6"/>
                    </w:rPr>
                    <w:t> </w:t>
                  </w:r>
                  <w:r>
                    <w:rPr>
                      <w:u w:val="thick" w:color="595959" w:themeColor="text1" w:themeTint="A6"/>
                    </w:rPr>
                    <w:t> </w:t>
                  </w:r>
                  <w:r>
                    <w:rPr>
                      <w:u w:val="thick" w:color="595959" w:themeColor="text1" w:themeTint="A6"/>
                    </w:rPr>
                    <w:t> </w:t>
                  </w:r>
                  <w:r>
                    <w:rPr>
                      <w:u w:val="thick" w:color="595959" w:themeColor="text1" w:themeTint="A6"/>
                    </w:rPr>
                    <w:t> </w:t>
                  </w:r>
                  <w:r>
                    <w:rPr>
                      <w:u w:val="thick" w:color="595959" w:themeColor="text1" w:themeTint="A6"/>
                    </w:rPr>
                    <w:fldChar w:fldCharType="end"/>
                  </w:r>
                  <w:r>
                    <w:rPr>
                      <w:u w:val="thick" w:color="595959" w:themeColor="text1" w:themeTint="A6"/>
                    </w:rPr>
                    <w:t xml:space="preserve"> </w:t>
                  </w:r>
                  <w:r>
                    <w:rPr>
                      <w:rFonts w:ascii="MS Gothic" w:eastAsia="MS Gothic" w:hAnsi="MS Gothic"/>
                    </w:rPr>
                    <w:t xml:space="preserve"> </w:t>
                  </w: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4148FA9B" w14:textId="77777777" w:rsidR="004A623C" w:rsidRDefault="004A623C" w:rsidP="004A62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rFonts w:ascii="MS Gothic" w:eastAsia="MS Gothic" w:hAnsi="MS Gothic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9"/>
                  <w:r>
                    <w:rPr>
                      <w:rFonts w:ascii="MS Gothic" w:eastAsia="MS Gothic" w:hAnsi="MS Gothic"/>
                    </w:rPr>
                    <w:instrText xml:space="preserve"> FORMCHECKBOX </w:instrText>
                  </w:r>
                  <w:r w:rsidR="006F5CB1">
                    <w:rPr>
                      <w:rFonts w:ascii="MS Gothic" w:eastAsia="MS Gothic" w:hAnsi="MS Gothic"/>
                    </w:rPr>
                  </w:r>
                  <w:r w:rsidR="006F5CB1">
                    <w:rPr>
                      <w:rFonts w:ascii="MS Gothic" w:eastAsia="MS Gothic" w:hAnsi="MS Gothic"/>
                    </w:rPr>
                    <w:fldChar w:fldCharType="separate"/>
                  </w:r>
                  <w:r>
                    <w:rPr>
                      <w:rFonts w:ascii="MS Gothic" w:eastAsia="MS Gothic" w:hAnsi="MS Gothic"/>
                    </w:rPr>
                    <w:fldChar w:fldCharType="end"/>
                  </w:r>
                  <w:bookmarkEnd w:id="12"/>
                </w:p>
              </w:tc>
              <w:tc>
                <w:tcPr>
                  <w:tcW w:w="9714" w:type="dxa"/>
                  <w:gridSpan w:val="41"/>
                  <w:vAlign w:val="bottom"/>
                </w:tcPr>
                <w:p w14:paraId="27C2F1C3" w14:textId="77777777" w:rsidR="004A623C" w:rsidRDefault="004A623C" w:rsidP="004A623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rFonts w:eastAsia="MS Gothic" w:cstheme="minorHAnsi"/>
                      <w:b/>
                    </w:rPr>
                    <w:t>For use in providing notice to the Boat owner(s).</w:t>
                  </w:r>
                </w:p>
              </w:tc>
            </w:tr>
            <w:tr w:rsidR="00C1369D" w14:paraId="594FF9C5" w14:textId="77777777" w:rsidTr="00A9234C">
              <w:trPr>
                <w:cantSplit/>
                <w:trHeight w:hRule="exact" w:val="144"/>
              </w:trPr>
              <w:tc>
                <w:tcPr>
                  <w:tcW w:w="10803" w:type="dxa"/>
                  <w:gridSpan w:val="46"/>
                </w:tcPr>
                <w:p w14:paraId="2AC16BC4" w14:textId="77777777" w:rsidR="00C1369D" w:rsidRDefault="00C1369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1369D" w14:paraId="378D70AF" w14:textId="77777777" w:rsidTr="00DE34F0">
              <w:trPr>
                <w:cantSplit/>
                <w:trHeight w:val="1008"/>
              </w:trPr>
              <w:tc>
                <w:tcPr>
                  <w:tcW w:w="10803" w:type="dxa"/>
                  <w:gridSpan w:val="46"/>
                </w:tcPr>
                <w:p w14:paraId="6C2DE3EA" w14:textId="77777777" w:rsidR="00C1369D" w:rsidRPr="00DE34F0" w:rsidRDefault="00CD5AF8" w:rsidP="00091E2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0"/>
                      <w:szCs w:val="21"/>
                    </w:rPr>
                    <w:t>Pursuant to S</w:t>
                  </w:r>
                  <w:r w:rsidR="00C1369D" w:rsidRPr="00917635">
                    <w:rPr>
                      <w:b/>
                      <w:sz w:val="20"/>
                      <w:szCs w:val="21"/>
                    </w:rPr>
                    <w:t>ection 2722 of the Driver’s Privacy Protection Act of 1994, it is unla</w:t>
                  </w:r>
                  <w:r w:rsidR="00091E29">
                    <w:rPr>
                      <w:b/>
                      <w:sz w:val="20"/>
                      <w:szCs w:val="21"/>
                    </w:rPr>
                    <w:t xml:space="preserve">wful for any person to knowingly </w:t>
                  </w:r>
                  <w:r w:rsidR="00C1369D" w:rsidRPr="00917635">
                    <w:rPr>
                      <w:b/>
                      <w:sz w:val="20"/>
                      <w:szCs w:val="21"/>
                    </w:rPr>
                    <w:t>obtain or disclose personal information from a motor vehicle record, f</w:t>
                  </w:r>
                  <w:r>
                    <w:rPr>
                      <w:b/>
                      <w:sz w:val="20"/>
                      <w:szCs w:val="21"/>
                    </w:rPr>
                    <w:t>or any use not permitted under S</w:t>
                  </w:r>
                  <w:r w:rsidR="00C1369D" w:rsidRPr="00917635">
                    <w:rPr>
                      <w:b/>
                      <w:sz w:val="20"/>
                      <w:szCs w:val="21"/>
                    </w:rPr>
                    <w:t xml:space="preserve">ection 2721 (b) of the Act.  I certify that this release of information is permissible for the reason checked above and will be used only as indicated.  The undersigned takes full responsibility for any violations of this </w:t>
                  </w:r>
                  <w:r w:rsidR="00D678E2" w:rsidRPr="00917635">
                    <w:rPr>
                      <w:b/>
                      <w:sz w:val="20"/>
                      <w:szCs w:val="21"/>
                    </w:rPr>
                    <w:t>a</w:t>
                  </w:r>
                  <w:r w:rsidR="00C1369D" w:rsidRPr="00917635">
                    <w:rPr>
                      <w:b/>
                      <w:sz w:val="20"/>
                      <w:szCs w:val="21"/>
                    </w:rPr>
                    <w:t>ct.</w:t>
                  </w:r>
                  <w:r w:rsidR="00D678E2" w:rsidRPr="00917635">
                    <w:rPr>
                      <w:b/>
                      <w:sz w:val="20"/>
                      <w:szCs w:val="21"/>
                    </w:rPr>
                    <w:t xml:space="preserve"> A fee of $3.00 per record requested is required with this completed form.  Please make check or money order payable to the Kentucky State Treasurer.</w:t>
                  </w:r>
                </w:p>
              </w:tc>
            </w:tr>
            <w:tr w:rsidR="006568EE" w14:paraId="00726320" w14:textId="77777777" w:rsidTr="00894744">
              <w:trPr>
                <w:cantSplit/>
                <w:trHeight w:hRule="exact" w:val="432"/>
              </w:trPr>
              <w:tc>
                <w:tcPr>
                  <w:tcW w:w="5043" w:type="dxa"/>
                  <w:gridSpan w:val="22"/>
                  <w:vAlign w:val="bottom"/>
                </w:tcPr>
                <w:p w14:paraId="4828B9F9" w14:textId="77777777" w:rsidR="006568EE" w:rsidRPr="00DF35CE" w:rsidRDefault="00F35843" w:rsidP="003F68D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maxLength w:val="46"/>
                        </w:textInput>
                      </w:ffData>
                    </w:fldChar>
                  </w:r>
                  <w:bookmarkStart w:id="13" w:name="Text14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 w:rsidR="003F68D8">
                    <w:rPr>
                      <w:sz w:val="21"/>
                      <w:szCs w:val="21"/>
                    </w:rPr>
                    <w:t> </w:t>
                  </w:r>
                  <w:r w:rsidR="003F68D8">
                    <w:rPr>
                      <w:sz w:val="21"/>
                      <w:szCs w:val="21"/>
                    </w:rPr>
                    <w:t> </w:t>
                  </w:r>
                  <w:r w:rsidR="003F68D8">
                    <w:rPr>
                      <w:sz w:val="21"/>
                      <w:szCs w:val="21"/>
                    </w:rPr>
                    <w:t> </w:t>
                  </w:r>
                  <w:r w:rsidR="003F68D8">
                    <w:rPr>
                      <w:sz w:val="21"/>
                      <w:szCs w:val="21"/>
                    </w:rPr>
                    <w:t> </w:t>
                  </w:r>
                  <w:r w:rsidR="003F68D8"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13"/>
                </w:p>
              </w:tc>
              <w:tc>
                <w:tcPr>
                  <w:tcW w:w="359" w:type="dxa"/>
                  <w:gridSpan w:val="3"/>
                  <w:vAlign w:val="bottom"/>
                </w:tcPr>
                <w:p w14:paraId="5D735B79" w14:textId="77777777" w:rsidR="006568EE" w:rsidRPr="00DE34F0" w:rsidRDefault="006568EE" w:rsidP="00A923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401" w:type="dxa"/>
                  <w:gridSpan w:val="21"/>
                  <w:tcBorders>
                    <w:bottom w:val="single" w:sz="4" w:space="0" w:color="auto"/>
                  </w:tcBorders>
                  <w:vAlign w:val="bottom"/>
                </w:tcPr>
                <w:p w14:paraId="2D891EE1" w14:textId="77777777" w:rsidR="006568EE" w:rsidRPr="00DF35CE" w:rsidRDefault="00F35843" w:rsidP="003F68D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4" w:name="Text15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 w:rsidR="003F68D8">
                    <w:rPr>
                      <w:sz w:val="21"/>
                      <w:szCs w:val="21"/>
                    </w:rPr>
                    <w:t> </w:t>
                  </w:r>
                  <w:r w:rsidR="003F68D8">
                    <w:rPr>
                      <w:sz w:val="21"/>
                      <w:szCs w:val="21"/>
                    </w:rPr>
                    <w:t> </w:t>
                  </w:r>
                  <w:r w:rsidR="003F68D8">
                    <w:rPr>
                      <w:sz w:val="21"/>
                      <w:szCs w:val="21"/>
                    </w:rPr>
                    <w:t> </w:t>
                  </w:r>
                  <w:r w:rsidR="003F68D8">
                    <w:rPr>
                      <w:sz w:val="21"/>
                      <w:szCs w:val="21"/>
                    </w:rPr>
                    <w:t> </w:t>
                  </w:r>
                  <w:r w:rsidR="003F68D8">
                    <w:rPr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14"/>
                </w:p>
              </w:tc>
            </w:tr>
            <w:tr w:rsidR="009A5330" w14:paraId="7F87FA8D" w14:textId="77777777" w:rsidTr="003909F6">
              <w:trPr>
                <w:cantSplit/>
                <w:trHeight w:hRule="exact" w:val="547"/>
              </w:trPr>
              <w:tc>
                <w:tcPr>
                  <w:tcW w:w="3964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517DBE" w14:textId="77777777" w:rsidR="009A5330" w:rsidRPr="006568EE" w:rsidRDefault="000452C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Cs w:val="21"/>
                    </w:rPr>
                  </w:pPr>
                  <w:r>
                    <w:rPr>
                      <w:b/>
                      <w:szCs w:val="21"/>
                    </w:rPr>
                    <w:t>Printed n</w:t>
                  </w:r>
                  <w:r w:rsidR="009A5330">
                    <w:rPr>
                      <w:b/>
                      <w:szCs w:val="21"/>
                    </w:rPr>
                    <w:t>ame</w:t>
                  </w:r>
                  <w:r>
                    <w:rPr>
                      <w:b/>
                      <w:szCs w:val="21"/>
                    </w:rPr>
                    <w:t xml:space="preserve"> of person making request</w:t>
                  </w:r>
                </w:p>
              </w:tc>
              <w:tc>
                <w:tcPr>
                  <w:tcW w:w="1079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51C7EE" w14:textId="77777777" w:rsidR="009A5330" w:rsidRPr="00DE34F0" w:rsidRDefault="009A533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3"/>
                </w:tcPr>
                <w:p w14:paraId="406FB59A" w14:textId="77777777" w:rsidR="009A5330" w:rsidRPr="00DE34F0" w:rsidRDefault="009A533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401" w:type="dxa"/>
                  <w:gridSpan w:val="21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969B02" w14:textId="77777777" w:rsidR="009A5330" w:rsidRDefault="009A5330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i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 xml:space="preserve">Agency or Company </w:t>
                  </w:r>
                  <w:r w:rsidRPr="009A5330">
                    <w:rPr>
                      <w:b/>
                      <w:i/>
                      <w:sz w:val="21"/>
                      <w:szCs w:val="21"/>
                    </w:rPr>
                    <w:t>(if applicable)</w:t>
                  </w:r>
                </w:p>
                <w:p w14:paraId="64C548D5" w14:textId="77777777" w:rsidR="00A9234C" w:rsidRPr="00A9234C" w:rsidRDefault="00F3584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15" w:name="Text16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15"/>
                </w:p>
              </w:tc>
            </w:tr>
            <w:tr w:rsidR="00F35843" w14:paraId="31336D2A" w14:textId="77777777" w:rsidTr="003909F6">
              <w:trPr>
                <w:cantSplit/>
                <w:trHeight w:val="278"/>
              </w:trPr>
              <w:tc>
                <w:tcPr>
                  <w:tcW w:w="3964" w:type="dxa"/>
                  <w:gridSpan w:val="19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1EA3F7FF" w14:textId="77777777" w:rsidR="00F35843" w:rsidRDefault="00F35843" w:rsidP="00F10F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Signature</w:t>
                  </w:r>
                </w:p>
                <w:p w14:paraId="136DC662" w14:textId="77777777" w:rsidR="00F35843" w:rsidRPr="00F10F80" w:rsidRDefault="00F35843" w:rsidP="00F10F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8"/>
                      <w:szCs w:val="28"/>
                    </w:rPr>
                  </w:pPr>
                </w:p>
                <w:p w14:paraId="756061C9" w14:textId="77777777" w:rsidR="00F35843" w:rsidRPr="00DE34F0" w:rsidRDefault="00F35843" w:rsidP="00F10F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STATE OF</w:t>
                  </w:r>
                </w:p>
              </w:tc>
              <w:tc>
                <w:tcPr>
                  <w:tcW w:w="1079" w:type="dxa"/>
                  <w:gridSpan w:val="3"/>
                  <w:vMerge w:val="restart"/>
                  <w:tcBorders>
                    <w:top w:val="single" w:sz="4" w:space="0" w:color="auto"/>
                  </w:tcBorders>
                </w:tcPr>
                <w:p w14:paraId="0D94411A" w14:textId="77777777" w:rsidR="00F35843" w:rsidRPr="00DE34F0" w:rsidRDefault="00F3584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Date</w:t>
                  </w:r>
                </w:p>
              </w:tc>
              <w:tc>
                <w:tcPr>
                  <w:tcW w:w="359" w:type="dxa"/>
                  <w:gridSpan w:val="3"/>
                  <w:vMerge w:val="restart"/>
                </w:tcPr>
                <w:p w14:paraId="0B923746" w14:textId="77777777" w:rsidR="00F35843" w:rsidRPr="00DE34F0" w:rsidRDefault="00F3584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234" w:type="dxa"/>
                  <w:gridSpan w:val="12"/>
                  <w:tcBorders>
                    <w:top w:val="single" w:sz="4" w:space="0" w:color="auto"/>
                  </w:tcBorders>
                  <w:vAlign w:val="bottom"/>
                </w:tcPr>
                <w:p w14:paraId="035F2E15" w14:textId="77777777" w:rsidR="00F35843" w:rsidRDefault="00F35843" w:rsidP="00F10F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Address</w:t>
                  </w:r>
                </w:p>
                <w:p w14:paraId="75779133" w14:textId="77777777" w:rsidR="00F35843" w:rsidRPr="00DE34F0" w:rsidRDefault="00F35843" w:rsidP="00F10F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67" w:type="dxa"/>
                  <w:gridSpan w:val="9"/>
                  <w:tcBorders>
                    <w:top w:val="single" w:sz="4" w:space="0" w:color="auto"/>
                  </w:tcBorders>
                  <w:vAlign w:val="bottom"/>
                </w:tcPr>
                <w:p w14:paraId="070A4CDD" w14:textId="77777777" w:rsidR="00F35843" w:rsidRPr="00DF35CE" w:rsidRDefault="00F35843" w:rsidP="00A9234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A9234C" w14:paraId="74505DE8" w14:textId="77777777" w:rsidTr="003909F6">
              <w:trPr>
                <w:cantSplit/>
                <w:trHeight w:hRule="exact" w:val="352"/>
              </w:trPr>
              <w:tc>
                <w:tcPr>
                  <w:tcW w:w="3964" w:type="dxa"/>
                  <w:gridSpan w:val="19"/>
                  <w:vMerge/>
                  <w:tcBorders>
                    <w:bottom w:val="single" w:sz="4" w:space="0" w:color="auto"/>
                  </w:tcBorders>
                </w:tcPr>
                <w:p w14:paraId="1CEFA48C" w14:textId="77777777" w:rsidR="00A9234C" w:rsidRDefault="00A923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079" w:type="dxa"/>
                  <w:gridSpan w:val="3"/>
                  <w:vMerge/>
                  <w:tcBorders>
                    <w:bottom w:val="single" w:sz="4" w:space="0" w:color="auto"/>
                  </w:tcBorders>
                </w:tcPr>
                <w:p w14:paraId="308862DB" w14:textId="77777777" w:rsidR="00A9234C" w:rsidRDefault="00A923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3"/>
                  <w:vMerge/>
                </w:tcPr>
                <w:p w14:paraId="7B4536C9" w14:textId="77777777" w:rsidR="00A9234C" w:rsidRPr="00DE34F0" w:rsidRDefault="00A923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234" w:type="dxa"/>
                  <w:gridSpan w:val="12"/>
                  <w:tcBorders>
                    <w:bottom w:val="single" w:sz="4" w:space="0" w:color="auto"/>
                  </w:tcBorders>
                  <w:vAlign w:val="bottom"/>
                </w:tcPr>
                <w:p w14:paraId="2953A4F2" w14:textId="77777777" w:rsidR="00A9234C" w:rsidRPr="00DF35CE" w:rsidRDefault="00961B7B" w:rsidP="00F10F8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bookmarkStart w:id="16" w:name="Text17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16"/>
                </w:p>
              </w:tc>
              <w:tc>
                <w:tcPr>
                  <w:tcW w:w="1002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08EBAF5C" w14:textId="77777777" w:rsidR="00A9234C" w:rsidRPr="00DE34F0" w:rsidRDefault="00F35843" w:rsidP="00F3584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bookmarkStart w:id="17" w:name="Text26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17"/>
                </w:p>
              </w:tc>
              <w:tc>
                <w:tcPr>
                  <w:tcW w:w="1165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54B30EEC" w14:textId="77777777" w:rsidR="00A9234C" w:rsidRPr="00DE34F0" w:rsidRDefault="00F35843" w:rsidP="00F3584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8" w:name="Text24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18"/>
                </w:p>
              </w:tc>
            </w:tr>
            <w:tr w:rsidR="00DF35CE" w14:paraId="07BF8D26" w14:textId="77777777" w:rsidTr="00894744">
              <w:trPr>
                <w:cantSplit/>
                <w:trHeight w:val="270"/>
              </w:trPr>
              <w:tc>
                <w:tcPr>
                  <w:tcW w:w="5043" w:type="dxa"/>
                  <w:gridSpan w:val="22"/>
                  <w:vMerge w:val="restart"/>
                  <w:tcBorders>
                    <w:top w:val="single" w:sz="4" w:space="0" w:color="auto"/>
                  </w:tcBorders>
                  <w:vAlign w:val="bottom"/>
                </w:tcPr>
                <w:p w14:paraId="4A2F75E1" w14:textId="77777777" w:rsidR="00DF35CE" w:rsidRPr="00DE34F0" w:rsidRDefault="00DF35CE" w:rsidP="009A53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COUNTY OF</w:t>
                  </w:r>
                </w:p>
              </w:tc>
              <w:tc>
                <w:tcPr>
                  <w:tcW w:w="359" w:type="dxa"/>
                  <w:gridSpan w:val="3"/>
                  <w:vMerge w:val="restart"/>
                </w:tcPr>
                <w:p w14:paraId="19CA2876" w14:textId="77777777" w:rsidR="00DF35CE" w:rsidRPr="00DE34F0" w:rsidRDefault="00DF35CE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234" w:type="dxa"/>
                  <w:gridSpan w:val="12"/>
                  <w:tcBorders>
                    <w:top w:val="single" w:sz="4" w:space="0" w:color="auto"/>
                  </w:tcBorders>
                </w:tcPr>
                <w:p w14:paraId="7B7EE3AC" w14:textId="77777777" w:rsidR="00DF35CE" w:rsidRPr="00DF35CE" w:rsidRDefault="00DF35CE" w:rsidP="00DF35C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City</w:t>
                  </w:r>
                </w:p>
              </w:tc>
              <w:tc>
                <w:tcPr>
                  <w:tcW w:w="1002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4DF12F26" w14:textId="77777777" w:rsidR="00DF35CE" w:rsidRPr="00A9234C" w:rsidRDefault="00DF35CE" w:rsidP="00DF35C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State</w:t>
                  </w:r>
                </w:p>
              </w:tc>
              <w:tc>
                <w:tcPr>
                  <w:tcW w:w="1165" w:type="dxa"/>
                  <w:gridSpan w:val="5"/>
                  <w:tcBorders>
                    <w:top w:val="single" w:sz="4" w:space="0" w:color="auto"/>
                  </w:tcBorders>
                  <w:vAlign w:val="bottom"/>
                </w:tcPr>
                <w:p w14:paraId="38AAB3C6" w14:textId="77777777" w:rsidR="00DF35CE" w:rsidRPr="00A9234C" w:rsidRDefault="00DF35CE" w:rsidP="00DF35C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Zip</w:t>
                  </w:r>
                </w:p>
              </w:tc>
            </w:tr>
            <w:tr w:rsidR="00F35843" w14:paraId="51F741EA" w14:textId="77777777" w:rsidTr="00894744">
              <w:trPr>
                <w:cantSplit/>
                <w:trHeight w:hRule="exact" w:val="270"/>
              </w:trPr>
              <w:tc>
                <w:tcPr>
                  <w:tcW w:w="5043" w:type="dxa"/>
                  <w:gridSpan w:val="22"/>
                  <w:vMerge/>
                  <w:tcBorders>
                    <w:bottom w:val="single" w:sz="4" w:space="0" w:color="auto"/>
                  </w:tcBorders>
                  <w:vAlign w:val="bottom"/>
                </w:tcPr>
                <w:p w14:paraId="5A969297" w14:textId="77777777" w:rsidR="00F35843" w:rsidRDefault="00F35843" w:rsidP="009A5330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3"/>
                  <w:vMerge/>
                </w:tcPr>
                <w:p w14:paraId="5D829600" w14:textId="77777777" w:rsidR="00F35843" w:rsidRPr="00DE34F0" w:rsidRDefault="00F35843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251" w:type="dxa"/>
                  <w:gridSpan w:val="13"/>
                  <w:tcBorders>
                    <w:bottom w:val="single" w:sz="4" w:space="0" w:color="auto"/>
                  </w:tcBorders>
                </w:tcPr>
                <w:p w14:paraId="75C17475" w14:textId="77777777" w:rsidR="00F35843" w:rsidRPr="00F35843" w:rsidRDefault="00F35843" w:rsidP="00DF35C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F35843">
                    <w:rPr>
                      <w:sz w:val="21"/>
                      <w:szCs w:val="21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29"/>
                        </w:textInput>
                      </w:ffData>
                    </w:fldChar>
                  </w:r>
                  <w:bookmarkStart w:id="19" w:name="Text25"/>
                  <w:r w:rsidRPr="00F35843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F35843">
                    <w:rPr>
                      <w:sz w:val="21"/>
                      <w:szCs w:val="21"/>
                    </w:rPr>
                  </w:r>
                  <w:r w:rsidRPr="00F35843">
                    <w:rPr>
                      <w:sz w:val="21"/>
                      <w:szCs w:val="21"/>
                    </w:rPr>
                    <w:fldChar w:fldCharType="separate"/>
                  </w:r>
                  <w:r w:rsidRPr="00F35843">
                    <w:rPr>
                      <w:noProof/>
                      <w:sz w:val="21"/>
                      <w:szCs w:val="21"/>
                    </w:rPr>
                    <w:t> </w:t>
                  </w:r>
                  <w:r w:rsidRPr="00F35843">
                    <w:rPr>
                      <w:noProof/>
                      <w:sz w:val="21"/>
                      <w:szCs w:val="21"/>
                    </w:rPr>
                    <w:t> </w:t>
                  </w:r>
                  <w:r w:rsidRPr="00F35843">
                    <w:rPr>
                      <w:noProof/>
                      <w:sz w:val="21"/>
                      <w:szCs w:val="21"/>
                    </w:rPr>
                    <w:t> </w:t>
                  </w:r>
                  <w:r w:rsidRPr="00F35843">
                    <w:rPr>
                      <w:noProof/>
                      <w:sz w:val="21"/>
                      <w:szCs w:val="21"/>
                    </w:rPr>
                    <w:t> </w:t>
                  </w:r>
                  <w:r w:rsidRPr="00F35843">
                    <w:rPr>
                      <w:noProof/>
                      <w:sz w:val="21"/>
                      <w:szCs w:val="21"/>
                    </w:rPr>
                    <w:t> </w:t>
                  </w:r>
                  <w:r w:rsidRPr="00F35843">
                    <w:rPr>
                      <w:sz w:val="21"/>
                      <w:szCs w:val="21"/>
                    </w:rPr>
                    <w:fldChar w:fldCharType="end"/>
                  </w:r>
                  <w:bookmarkEnd w:id="19"/>
                  <w:r w:rsidRPr="00F35843">
                    <w:rPr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150" w:type="dxa"/>
                  <w:gridSpan w:val="8"/>
                  <w:tcBorders>
                    <w:bottom w:val="single" w:sz="4" w:space="0" w:color="auto"/>
                  </w:tcBorders>
                </w:tcPr>
                <w:p w14:paraId="199DB361" w14:textId="77777777" w:rsidR="00F35843" w:rsidRPr="00F35843" w:rsidRDefault="00F35843" w:rsidP="00DF35C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F35843">
                    <w:rPr>
                      <w:sz w:val="21"/>
                      <w:szCs w:val="21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>
                          <w:maxLength w:val="19"/>
                        </w:textInput>
                      </w:ffData>
                    </w:fldChar>
                  </w:r>
                  <w:bookmarkStart w:id="20" w:name="Text27"/>
                  <w:r w:rsidRPr="00F35843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F35843">
                    <w:rPr>
                      <w:sz w:val="21"/>
                      <w:szCs w:val="21"/>
                    </w:rPr>
                  </w:r>
                  <w:r w:rsidRPr="00F35843">
                    <w:rPr>
                      <w:sz w:val="21"/>
                      <w:szCs w:val="21"/>
                    </w:rPr>
                    <w:fldChar w:fldCharType="separate"/>
                  </w:r>
                  <w:r w:rsidRPr="00F35843">
                    <w:rPr>
                      <w:noProof/>
                      <w:sz w:val="21"/>
                      <w:szCs w:val="21"/>
                    </w:rPr>
                    <w:t> </w:t>
                  </w:r>
                  <w:r w:rsidRPr="00F35843">
                    <w:rPr>
                      <w:noProof/>
                      <w:sz w:val="21"/>
                      <w:szCs w:val="21"/>
                    </w:rPr>
                    <w:t> </w:t>
                  </w:r>
                  <w:r w:rsidRPr="00F35843">
                    <w:rPr>
                      <w:noProof/>
                      <w:sz w:val="21"/>
                      <w:szCs w:val="21"/>
                    </w:rPr>
                    <w:t> </w:t>
                  </w:r>
                  <w:r w:rsidRPr="00F35843">
                    <w:rPr>
                      <w:noProof/>
                      <w:sz w:val="21"/>
                      <w:szCs w:val="21"/>
                    </w:rPr>
                    <w:t> </w:t>
                  </w:r>
                  <w:r w:rsidRPr="00F35843">
                    <w:rPr>
                      <w:noProof/>
                      <w:sz w:val="21"/>
                      <w:szCs w:val="21"/>
                    </w:rPr>
                    <w:t> </w:t>
                  </w:r>
                  <w:r w:rsidRPr="00F35843">
                    <w:rPr>
                      <w:sz w:val="21"/>
                      <w:szCs w:val="21"/>
                    </w:rPr>
                    <w:fldChar w:fldCharType="end"/>
                  </w:r>
                  <w:bookmarkEnd w:id="20"/>
                </w:p>
              </w:tc>
            </w:tr>
            <w:tr w:rsidR="00D2420D" w14:paraId="2783DC61" w14:textId="77777777" w:rsidTr="00D10498">
              <w:trPr>
                <w:cantSplit/>
                <w:trHeight w:hRule="exact" w:val="547"/>
              </w:trPr>
              <w:tc>
                <w:tcPr>
                  <w:tcW w:w="2525" w:type="dxa"/>
                  <w:gridSpan w:val="14"/>
                  <w:tcBorders>
                    <w:top w:val="single" w:sz="4" w:space="0" w:color="auto"/>
                  </w:tcBorders>
                  <w:vAlign w:val="bottom"/>
                </w:tcPr>
                <w:p w14:paraId="15A89842" w14:textId="77777777" w:rsidR="00D2420D" w:rsidRPr="00DE34F0" w:rsidRDefault="00D2420D" w:rsidP="004B7F9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Attested before me on this</w:t>
                  </w: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FE5E52E" w14:textId="77777777" w:rsidR="00D2420D" w:rsidRPr="00DE34F0" w:rsidRDefault="00D2420D" w:rsidP="004B7F9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3196014F" w14:textId="77777777" w:rsidR="00D2420D" w:rsidRPr="00DE34F0" w:rsidRDefault="00D2420D" w:rsidP="004B7F9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day of</w:t>
                  </w:r>
                </w:p>
              </w:tc>
              <w:tc>
                <w:tcPr>
                  <w:tcW w:w="71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2BD073E" w14:textId="77777777" w:rsidR="00D2420D" w:rsidRPr="00DE34F0" w:rsidRDefault="00D2420D" w:rsidP="004B7F9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  <w:vAlign w:val="bottom"/>
                </w:tcPr>
                <w:p w14:paraId="08CBC3AC" w14:textId="77777777" w:rsidR="00D2420D" w:rsidRPr="00DE34F0" w:rsidRDefault="00D2420D" w:rsidP="004B7F9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C1E516A" w14:textId="77777777" w:rsidR="00D2420D" w:rsidRPr="00DE34F0" w:rsidRDefault="00D2420D" w:rsidP="004B7F9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3"/>
                </w:tcPr>
                <w:p w14:paraId="0225FE44" w14:textId="77777777" w:rsidR="00D2420D" w:rsidRPr="00DE34F0" w:rsidRDefault="00D2420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240" w:type="dxa"/>
                  <w:gridSpan w:val="12"/>
                  <w:tcBorders>
                    <w:bottom w:val="single" w:sz="4" w:space="0" w:color="auto"/>
                  </w:tcBorders>
                </w:tcPr>
                <w:p w14:paraId="0698375F" w14:textId="77777777" w:rsidR="00D2420D" w:rsidRDefault="00D2420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Email Address</w:t>
                  </w:r>
                </w:p>
                <w:p w14:paraId="1890E1A0" w14:textId="77777777" w:rsidR="00D2420D" w:rsidRPr="00A9234C" w:rsidRDefault="00D2420D" w:rsidP="000342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29"/>
                        </w:textInput>
                      </w:ffData>
                    </w:fldChar>
                  </w:r>
                  <w:bookmarkStart w:id="21" w:name="Text21"/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  <w:bookmarkEnd w:id="21"/>
                </w:p>
              </w:tc>
              <w:tc>
                <w:tcPr>
                  <w:tcW w:w="2167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2C84BF" w14:textId="77777777" w:rsidR="00D2420D" w:rsidRDefault="00D2420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Phone</w:t>
                  </w:r>
                </w:p>
                <w:p w14:paraId="0BED3E83" w14:textId="77777777" w:rsidR="00D2420D" w:rsidRPr="00A9234C" w:rsidRDefault="00D2420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4B7F9A" w14:paraId="7C6E9F28" w14:textId="77777777" w:rsidTr="00D2420D">
              <w:trPr>
                <w:cantSplit/>
                <w:trHeight w:val="270"/>
              </w:trPr>
              <w:tc>
                <w:tcPr>
                  <w:tcW w:w="357" w:type="dxa"/>
                </w:tcPr>
                <w:p w14:paraId="08AA3A97" w14:textId="77777777" w:rsidR="004B7F9A" w:rsidRPr="00DE34F0" w:rsidRDefault="004B7F9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58" w:type="dxa"/>
                </w:tcPr>
                <w:p w14:paraId="05965750" w14:textId="77777777" w:rsidR="004B7F9A" w:rsidRPr="00DE34F0" w:rsidRDefault="004B7F9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2"/>
                </w:tcPr>
                <w:p w14:paraId="73A0467A" w14:textId="77777777" w:rsidR="004B7F9A" w:rsidRPr="00DE34F0" w:rsidRDefault="004B7F9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56" w:type="dxa"/>
                  <w:gridSpan w:val="3"/>
                </w:tcPr>
                <w:p w14:paraId="66BCB788" w14:textId="77777777" w:rsidR="004B7F9A" w:rsidRPr="00DE34F0" w:rsidRDefault="004B7F9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3"/>
                </w:tcPr>
                <w:p w14:paraId="70D9D2B7" w14:textId="77777777" w:rsidR="004B7F9A" w:rsidRPr="00DE34F0" w:rsidRDefault="004B7F9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2" w:type="dxa"/>
                  <w:gridSpan w:val="3"/>
                </w:tcPr>
                <w:p w14:paraId="6F75AF6A" w14:textId="77777777" w:rsidR="004B7F9A" w:rsidRPr="00DE34F0" w:rsidRDefault="004B7F9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4" w:type="dxa"/>
                </w:tcPr>
                <w:p w14:paraId="10D755F2" w14:textId="77777777" w:rsidR="004B7F9A" w:rsidRPr="00DE34F0" w:rsidRDefault="004B7F9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3008CFB3" w14:textId="77777777" w:rsidR="004B7F9A" w:rsidRPr="00DE34F0" w:rsidRDefault="004B7F9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14:paraId="5D14D500" w14:textId="77777777" w:rsidR="004B7F9A" w:rsidRPr="00DE34F0" w:rsidRDefault="004B7F9A" w:rsidP="000C5B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19" w:type="dxa"/>
                  <w:gridSpan w:val="2"/>
                  <w:tcBorders>
                    <w:top w:val="single" w:sz="4" w:space="0" w:color="auto"/>
                  </w:tcBorders>
                </w:tcPr>
                <w:p w14:paraId="033C4C14" w14:textId="77777777" w:rsidR="004B7F9A" w:rsidRPr="00DE34F0" w:rsidRDefault="004B7F9A" w:rsidP="000C5B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</w:tcPr>
                <w:p w14:paraId="3B3F3E08" w14:textId="77777777" w:rsidR="004B7F9A" w:rsidRPr="00DE34F0" w:rsidRDefault="004B7F9A" w:rsidP="000C5B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</w:tcBorders>
                </w:tcPr>
                <w:p w14:paraId="043B9D8B" w14:textId="77777777" w:rsidR="004B7F9A" w:rsidRPr="00DE34F0" w:rsidRDefault="004B7F9A" w:rsidP="000C5B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3"/>
                  <w:vMerge w:val="restart"/>
                </w:tcPr>
                <w:p w14:paraId="7E177F6F" w14:textId="77777777" w:rsidR="004B7F9A" w:rsidRPr="00DE34F0" w:rsidRDefault="004B7F9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240" w:type="dxa"/>
                  <w:gridSpan w:val="12"/>
                  <w:vMerge w:val="restart"/>
                  <w:tcBorders>
                    <w:top w:val="single" w:sz="4" w:space="0" w:color="auto"/>
                  </w:tcBorders>
                </w:tcPr>
                <w:p w14:paraId="6680D064" w14:textId="77777777" w:rsidR="004B7F9A" w:rsidRDefault="004B7F9A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DL#</w:t>
                  </w:r>
                  <w:r w:rsidR="00CE631F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="00D2420D">
                    <w:rPr>
                      <w:b/>
                      <w:sz w:val="21"/>
                      <w:szCs w:val="21"/>
                    </w:rPr>
                    <w:t xml:space="preserve">                          </w:t>
                  </w:r>
                </w:p>
                <w:p w14:paraId="76C76AF6" w14:textId="77777777" w:rsidR="009D05ED" w:rsidRPr="009D05ED" w:rsidRDefault="009D05E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  <w:p w14:paraId="5B5F4904" w14:textId="77777777" w:rsidR="00A9234C" w:rsidRPr="00A9234C" w:rsidRDefault="00A9234C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170" w:type="dxa"/>
                  <w:gridSpan w:val="9"/>
                  <w:vMerge w:val="restart"/>
                  <w:tcBorders>
                    <w:top w:val="single" w:sz="4" w:space="0" w:color="auto"/>
                  </w:tcBorders>
                </w:tcPr>
                <w:p w14:paraId="7180FCC9" w14:textId="77777777" w:rsidR="00A9234C" w:rsidRPr="000342B5" w:rsidRDefault="00A9234C" w:rsidP="00CE631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0C5BC2" w14:paraId="378A3FC7" w14:textId="77777777" w:rsidTr="00D2420D">
              <w:trPr>
                <w:cantSplit/>
                <w:trHeight w:hRule="exact" w:val="270"/>
              </w:trPr>
              <w:tc>
                <w:tcPr>
                  <w:tcW w:w="5034" w:type="dxa"/>
                  <w:gridSpan w:val="22"/>
                </w:tcPr>
                <w:p w14:paraId="3ADCB05A" w14:textId="77777777" w:rsidR="000C5BC2" w:rsidRPr="00DE34F0" w:rsidRDefault="000C5B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3"/>
                  <w:vMerge/>
                </w:tcPr>
                <w:p w14:paraId="3F66390C" w14:textId="77777777" w:rsidR="000C5BC2" w:rsidRPr="00DE34F0" w:rsidRDefault="000C5B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240" w:type="dxa"/>
                  <w:gridSpan w:val="12"/>
                  <w:vMerge/>
                  <w:tcBorders>
                    <w:bottom w:val="single" w:sz="8" w:space="0" w:color="auto"/>
                  </w:tcBorders>
                </w:tcPr>
                <w:p w14:paraId="4FA75EB8" w14:textId="77777777" w:rsidR="000C5BC2" w:rsidRPr="00DE34F0" w:rsidRDefault="000C5B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70" w:type="dxa"/>
                  <w:gridSpan w:val="9"/>
                  <w:vMerge/>
                </w:tcPr>
                <w:p w14:paraId="62E99F1E" w14:textId="77777777" w:rsidR="000C5BC2" w:rsidRPr="00DE34F0" w:rsidRDefault="000C5BC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0342B5" w14:paraId="143304D9" w14:textId="77777777" w:rsidTr="00D2420D">
              <w:trPr>
                <w:cantSplit/>
                <w:trHeight w:hRule="exact" w:val="288"/>
              </w:trPr>
              <w:tc>
                <w:tcPr>
                  <w:tcW w:w="5034" w:type="dxa"/>
                  <w:gridSpan w:val="22"/>
                  <w:tcBorders>
                    <w:bottom w:val="single" w:sz="4" w:space="0" w:color="auto"/>
                  </w:tcBorders>
                </w:tcPr>
                <w:p w14:paraId="4DBD9520" w14:textId="77777777" w:rsidR="000342B5" w:rsidRDefault="000342B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3"/>
                  <w:tcBorders>
                    <w:right w:val="single" w:sz="8" w:space="0" w:color="auto"/>
                  </w:tcBorders>
                </w:tcPr>
                <w:p w14:paraId="7D0ED2AD" w14:textId="77777777" w:rsidR="000342B5" w:rsidRPr="00DE34F0" w:rsidRDefault="000342B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240" w:type="dxa"/>
                  <w:gridSpan w:val="1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3CB51FD3" w14:textId="77777777" w:rsidR="000342B5" w:rsidRDefault="000342B5" w:rsidP="000342B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29"/>
                        </w:textInput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TEXT </w:instrText>
                  </w:r>
                  <w:r>
                    <w:rPr>
                      <w:sz w:val="21"/>
                      <w:szCs w:val="21"/>
                    </w:rPr>
                  </w:r>
                  <w:r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noProof/>
                      <w:sz w:val="21"/>
                      <w:szCs w:val="21"/>
                    </w:rPr>
                    <w:t> </w:t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170" w:type="dxa"/>
                  <w:gridSpan w:val="9"/>
                  <w:tcBorders>
                    <w:left w:val="single" w:sz="8" w:space="0" w:color="auto"/>
                  </w:tcBorders>
                </w:tcPr>
                <w:p w14:paraId="0B92A790" w14:textId="77777777" w:rsidR="000342B5" w:rsidRPr="00DE34F0" w:rsidRDefault="000342B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CE631F" w14:paraId="038BC333" w14:textId="77777777" w:rsidTr="00D2420D">
              <w:trPr>
                <w:cantSplit/>
                <w:trHeight w:hRule="exact" w:val="288"/>
              </w:trPr>
              <w:tc>
                <w:tcPr>
                  <w:tcW w:w="5034" w:type="dxa"/>
                  <w:gridSpan w:val="22"/>
                  <w:tcBorders>
                    <w:top w:val="single" w:sz="4" w:space="0" w:color="auto"/>
                  </w:tcBorders>
                </w:tcPr>
                <w:p w14:paraId="044DC1E4" w14:textId="77777777" w:rsidR="00CE631F" w:rsidRPr="00DE34F0" w:rsidRDefault="00CE63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Notary/Attesting Official Signature and Title</w:t>
                  </w:r>
                </w:p>
              </w:tc>
              <w:tc>
                <w:tcPr>
                  <w:tcW w:w="359" w:type="dxa"/>
                  <w:gridSpan w:val="3"/>
                  <w:tcBorders>
                    <w:right w:val="single" w:sz="8" w:space="0" w:color="auto"/>
                  </w:tcBorders>
                </w:tcPr>
                <w:p w14:paraId="3613FF20" w14:textId="77777777" w:rsidR="00CE631F" w:rsidRPr="00DE34F0" w:rsidRDefault="00CE63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240" w:type="dxa"/>
                  <w:gridSpan w:val="1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2F2F2" w:themeFill="background1" w:themeFillShade="F2"/>
                </w:tcPr>
                <w:p w14:paraId="382F4A6A" w14:textId="77777777" w:rsidR="00CE631F" w:rsidRDefault="00CE631F" w:rsidP="00CE631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Federal ID # OR State of Issuance</w:t>
                  </w:r>
                </w:p>
                <w:p w14:paraId="09468B8B" w14:textId="77777777" w:rsidR="00CE631F" w:rsidRPr="00DE34F0" w:rsidRDefault="00CE63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2170" w:type="dxa"/>
                  <w:gridSpan w:val="9"/>
                  <w:tcBorders>
                    <w:left w:val="single" w:sz="8" w:space="0" w:color="auto"/>
                  </w:tcBorders>
                </w:tcPr>
                <w:p w14:paraId="72640E76" w14:textId="77777777" w:rsidR="00CE631F" w:rsidRPr="00DE34F0" w:rsidRDefault="00CE631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0342B5" w14:paraId="2E298492" w14:textId="77777777" w:rsidTr="00D2420D">
              <w:trPr>
                <w:cantSplit/>
                <w:trHeight w:hRule="exact" w:val="144"/>
              </w:trPr>
              <w:tc>
                <w:tcPr>
                  <w:tcW w:w="5034" w:type="dxa"/>
                  <w:gridSpan w:val="22"/>
                </w:tcPr>
                <w:p w14:paraId="23CC3899" w14:textId="77777777" w:rsidR="000342B5" w:rsidRDefault="000342B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3"/>
                </w:tcPr>
                <w:p w14:paraId="6CA3FA7B" w14:textId="77777777" w:rsidR="000342B5" w:rsidRPr="00DE34F0" w:rsidRDefault="000342B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14:paraId="69CD23A9" w14:textId="77777777" w:rsidR="000342B5" w:rsidRPr="00DE34F0" w:rsidRDefault="000342B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</w:tcPr>
                <w:p w14:paraId="7DDE08A5" w14:textId="77777777" w:rsidR="000342B5" w:rsidRPr="00DE34F0" w:rsidRDefault="000342B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14:paraId="49FEA49E" w14:textId="77777777" w:rsidR="000342B5" w:rsidRPr="00DE34F0" w:rsidRDefault="000342B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14:paraId="48FE12D8" w14:textId="77777777" w:rsidR="000342B5" w:rsidRPr="00DE34F0" w:rsidRDefault="000342B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14:paraId="5625D351" w14:textId="77777777" w:rsidR="000342B5" w:rsidRPr="00DE34F0" w:rsidRDefault="000342B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14:paraId="0428A505" w14:textId="77777777" w:rsidR="000342B5" w:rsidRPr="00DE34F0" w:rsidRDefault="000342B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</w:tcPr>
                <w:p w14:paraId="264F5515" w14:textId="77777777" w:rsidR="000342B5" w:rsidRPr="00DE34F0" w:rsidRDefault="000342B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</w:tcPr>
                <w:p w14:paraId="4C7FDD2C" w14:textId="77777777" w:rsidR="000342B5" w:rsidRPr="00DE34F0" w:rsidRDefault="000342B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8" w:space="0" w:color="auto"/>
                  </w:tcBorders>
                  <w:shd w:val="clear" w:color="auto" w:fill="auto"/>
                </w:tcPr>
                <w:p w14:paraId="6054B2F4" w14:textId="77777777" w:rsidR="000342B5" w:rsidRPr="00DE34F0" w:rsidRDefault="000342B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shd w:val="clear" w:color="auto" w:fill="auto"/>
                </w:tcPr>
                <w:p w14:paraId="2C622FE8" w14:textId="77777777" w:rsidR="000342B5" w:rsidRPr="00DE34F0" w:rsidRDefault="000342B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4DD49506" w14:textId="77777777" w:rsidR="000342B5" w:rsidRPr="00DE34F0" w:rsidRDefault="000342B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2" w:type="dxa"/>
                  <w:gridSpan w:val="2"/>
                  <w:shd w:val="clear" w:color="auto" w:fill="auto"/>
                </w:tcPr>
                <w:p w14:paraId="6F65D46E" w14:textId="77777777" w:rsidR="000342B5" w:rsidRPr="00DE34F0" w:rsidRDefault="000342B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30936437" w14:textId="77777777" w:rsidR="000342B5" w:rsidRPr="00DE34F0" w:rsidRDefault="000342B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14:paraId="21786D52" w14:textId="77777777" w:rsidR="000342B5" w:rsidRPr="00DE34F0" w:rsidRDefault="000342B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8" w:type="dxa"/>
                  <w:gridSpan w:val="2"/>
                  <w:shd w:val="clear" w:color="auto" w:fill="auto"/>
                </w:tcPr>
                <w:p w14:paraId="2406A660" w14:textId="77777777" w:rsidR="000342B5" w:rsidRPr="00DE34F0" w:rsidRDefault="000342B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3909F6" w14:paraId="705BC209" w14:textId="77777777" w:rsidTr="00D2420D">
              <w:trPr>
                <w:cantSplit/>
                <w:trHeight w:val="270"/>
              </w:trPr>
              <w:tc>
                <w:tcPr>
                  <w:tcW w:w="1670" w:type="dxa"/>
                  <w:gridSpan w:val="9"/>
                </w:tcPr>
                <w:p w14:paraId="09CFAAC3" w14:textId="77777777" w:rsidR="003909F6" w:rsidRPr="00DE34F0" w:rsidRDefault="008F1FED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My c</w:t>
                  </w:r>
                  <w:r w:rsidR="003909F6">
                    <w:rPr>
                      <w:b/>
                      <w:sz w:val="21"/>
                      <w:szCs w:val="21"/>
                    </w:rPr>
                    <w:t>ommission #:</w:t>
                  </w:r>
                </w:p>
              </w:tc>
              <w:tc>
                <w:tcPr>
                  <w:tcW w:w="1926" w:type="dxa"/>
                  <w:gridSpan w:val="9"/>
                  <w:tcBorders>
                    <w:bottom w:val="single" w:sz="4" w:space="0" w:color="auto"/>
                  </w:tcBorders>
                </w:tcPr>
                <w:p w14:paraId="7ED6A685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078" w:type="dxa"/>
                  <w:gridSpan w:val="3"/>
                </w:tcPr>
                <w:p w14:paraId="0BBF388D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Expiration:</w:t>
                  </w:r>
                </w:p>
              </w:tc>
              <w:tc>
                <w:tcPr>
                  <w:tcW w:w="539" w:type="dxa"/>
                  <w:gridSpan w:val="3"/>
                  <w:tcBorders>
                    <w:bottom w:val="single" w:sz="4" w:space="0" w:color="auto"/>
                  </w:tcBorders>
                </w:tcPr>
                <w:p w14:paraId="41E932FE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0" w:type="dxa"/>
                  <w:vAlign w:val="bottom"/>
                </w:tcPr>
                <w:p w14:paraId="2A5615D6" w14:textId="77777777" w:rsidR="003909F6" w:rsidRPr="00DE34F0" w:rsidRDefault="003909F6" w:rsidP="00390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/</w:t>
                  </w:r>
                </w:p>
              </w:tc>
              <w:tc>
                <w:tcPr>
                  <w:tcW w:w="538" w:type="dxa"/>
                  <w:gridSpan w:val="2"/>
                  <w:tcBorders>
                    <w:bottom w:val="single" w:sz="4" w:space="0" w:color="auto"/>
                  </w:tcBorders>
                </w:tcPr>
                <w:p w14:paraId="43908B3C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82" w:type="dxa"/>
                  <w:vAlign w:val="bottom"/>
                </w:tcPr>
                <w:p w14:paraId="1B3A4422" w14:textId="77777777" w:rsidR="003909F6" w:rsidRPr="00DE34F0" w:rsidRDefault="003909F6" w:rsidP="00390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/</w:t>
                  </w:r>
                </w:p>
              </w:tc>
              <w:tc>
                <w:tcPr>
                  <w:tcW w:w="720" w:type="dxa"/>
                  <w:gridSpan w:val="2"/>
                  <w:tcBorders>
                    <w:bottom w:val="single" w:sz="4" w:space="0" w:color="auto"/>
                  </w:tcBorders>
                </w:tcPr>
                <w:p w14:paraId="25547CD5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vMerge w:val="restart"/>
                </w:tcPr>
                <w:p w14:paraId="3545BEDD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vMerge w:val="restart"/>
                </w:tcPr>
                <w:p w14:paraId="4FB7E2B3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vMerge w:val="restart"/>
                </w:tcPr>
                <w:p w14:paraId="5C80D2A1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vMerge w:val="restart"/>
                </w:tcPr>
                <w:p w14:paraId="551D5004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vMerge w:val="restart"/>
                </w:tcPr>
                <w:p w14:paraId="60938803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vMerge w:val="restart"/>
                </w:tcPr>
                <w:p w14:paraId="16D5BDC6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vMerge w:val="restart"/>
                </w:tcPr>
                <w:p w14:paraId="20DE10E0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2" w:type="dxa"/>
                  <w:gridSpan w:val="2"/>
                  <w:vMerge w:val="restart"/>
                </w:tcPr>
                <w:p w14:paraId="023A20D8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vMerge w:val="restart"/>
                </w:tcPr>
                <w:p w14:paraId="0B0AAC2E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vMerge w:val="restart"/>
                </w:tcPr>
                <w:p w14:paraId="337C0C8C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8" w:type="dxa"/>
                  <w:gridSpan w:val="2"/>
                  <w:vMerge w:val="restart"/>
                </w:tcPr>
                <w:p w14:paraId="38FA2B4C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3909F6" w14:paraId="111433BD" w14:textId="77777777" w:rsidTr="00D2420D">
              <w:trPr>
                <w:cantSplit/>
                <w:trHeight w:hRule="exact" w:val="270"/>
              </w:trPr>
              <w:tc>
                <w:tcPr>
                  <w:tcW w:w="1661" w:type="dxa"/>
                  <w:gridSpan w:val="8"/>
                  <w:tcBorders>
                    <w:bottom w:val="single" w:sz="4" w:space="0" w:color="auto"/>
                  </w:tcBorders>
                </w:tcPr>
                <w:p w14:paraId="0B2FB714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29" w:type="dxa"/>
                  <w:gridSpan w:val="2"/>
                  <w:tcBorders>
                    <w:top w:val="single" w:sz="4" w:space="0" w:color="auto"/>
                  </w:tcBorders>
                </w:tcPr>
                <w:p w14:paraId="408F2BA5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4" w:space="0" w:color="auto"/>
                  </w:tcBorders>
                </w:tcPr>
                <w:p w14:paraId="4F8A2751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</w:tcBorders>
                </w:tcPr>
                <w:p w14:paraId="0213281E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tcBorders>
                    <w:top w:val="single" w:sz="4" w:space="0" w:color="auto"/>
                  </w:tcBorders>
                </w:tcPr>
                <w:p w14:paraId="33F6CAA2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</w:tcBorders>
                </w:tcPr>
                <w:p w14:paraId="1DC88A7D" w14:textId="77777777" w:rsidR="003909F6" w:rsidRPr="00DE34F0" w:rsidRDefault="003909F6" w:rsidP="000C5B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31759B87" w14:textId="77777777" w:rsidR="003909F6" w:rsidRPr="00DE34F0" w:rsidRDefault="003909F6" w:rsidP="000C5B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</w:tcPr>
                <w:p w14:paraId="07DC53C7" w14:textId="77777777" w:rsidR="003909F6" w:rsidRPr="00DE34F0" w:rsidRDefault="003909F6" w:rsidP="000C5B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</w:tcPr>
                <w:p w14:paraId="2A86A295" w14:textId="77777777" w:rsidR="003909F6" w:rsidRPr="00DE34F0" w:rsidRDefault="003909F6" w:rsidP="000C5B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</w:tcPr>
                <w:p w14:paraId="0A17E4D5" w14:textId="77777777" w:rsidR="003909F6" w:rsidRPr="00DE34F0" w:rsidRDefault="003909F6" w:rsidP="000C5BC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39" w:type="dxa"/>
                  <w:gridSpan w:val="3"/>
                  <w:tcBorders>
                    <w:top w:val="single" w:sz="4" w:space="0" w:color="auto"/>
                  </w:tcBorders>
                </w:tcPr>
                <w:p w14:paraId="51B2636B" w14:textId="77777777" w:rsidR="003909F6" w:rsidRPr="00DE34F0" w:rsidRDefault="003909F6" w:rsidP="00390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MM</w:t>
                  </w:r>
                </w:p>
              </w:tc>
              <w:tc>
                <w:tcPr>
                  <w:tcW w:w="180" w:type="dxa"/>
                </w:tcPr>
                <w:p w14:paraId="439CE7DF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538" w:type="dxa"/>
                  <w:gridSpan w:val="2"/>
                  <w:tcBorders>
                    <w:top w:val="single" w:sz="4" w:space="0" w:color="auto"/>
                  </w:tcBorders>
                </w:tcPr>
                <w:p w14:paraId="75783458" w14:textId="77777777" w:rsidR="003909F6" w:rsidRPr="00DE34F0" w:rsidRDefault="003909F6" w:rsidP="00390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DD</w:t>
                  </w:r>
                </w:p>
              </w:tc>
              <w:tc>
                <w:tcPr>
                  <w:tcW w:w="182" w:type="dxa"/>
                </w:tcPr>
                <w:p w14:paraId="1F7D081C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720" w:type="dxa"/>
                  <w:gridSpan w:val="2"/>
                  <w:tcBorders>
                    <w:top w:val="single" w:sz="4" w:space="0" w:color="auto"/>
                  </w:tcBorders>
                </w:tcPr>
                <w:p w14:paraId="1AACE2A1" w14:textId="77777777" w:rsidR="003909F6" w:rsidRPr="00DE34F0" w:rsidRDefault="003909F6" w:rsidP="003909F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YYYY</w:t>
                  </w:r>
                </w:p>
              </w:tc>
              <w:tc>
                <w:tcPr>
                  <w:tcW w:w="360" w:type="dxa"/>
                  <w:vMerge/>
                </w:tcPr>
                <w:p w14:paraId="757F06C3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vMerge/>
                </w:tcPr>
                <w:p w14:paraId="25336399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vMerge/>
                </w:tcPr>
                <w:p w14:paraId="3F80A8B1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vMerge/>
                </w:tcPr>
                <w:p w14:paraId="45D46C69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vMerge/>
                </w:tcPr>
                <w:p w14:paraId="014FD762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gridSpan w:val="2"/>
                  <w:vMerge/>
                </w:tcPr>
                <w:p w14:paraId="6F0678E8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vMerge/>
                </w:tcPr>
                <w:p w14:paraId="66593FDC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2" w:type="dxa"/>
                  <w:gridSpan w:val="2"/>
                  <w:vMerge/>
                </w:tcPr>
                <w:p w14:paraId="08F3CFBD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vMerge/>
                </w:tcPr>
                <w:p w14:paraId="0C753FF5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0" w:type="dxa"/>
                  <w:vMerge/>
                </w:tcPr>
                <w:p w14:paraId="0923599F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368" w:type="dxa"/>
                  <w:gridSpan w:val="2"/>
                  <w:vMerge/>
                </w:tcPr>
                <w:p w14:paraId="2C31E468" w14:textId="77777777" w:rsidR="003909F6" w:rsidRPr="00DE34F0" w:rsidRDefault="003909F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</w:p>
              </w:tc>
            </w:tr>
            <w:tr w:rsidR="00030B2F" w:rsidRPr="00160EBE" w14:paraId="6F29EB1C" w14:textId="77777777" w:rsidTr="00151EF6">
              <w:trPr>
                <w:gridAfter w:val="1"/>
                <w:wAfter w:w="19" w:type="dxa"/>
                <w:cantSplit/>
                <w:trHeight w:val="432"/>
              </w:trPr>
              <w:tc>
                <w:tcPr>
                  <w:tcW w:w="2624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F1197DA" w14:textId="77777777" w:rsidR="00030B2F" w:rsidRPr="00B83ACF" w:rsidRDefault="00030B2F" w:rsidP="00030B2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030B2F">
                    <w:rPr>
                      <w:b/>
                    </w:rPr>
                    <w:t>FOR MVL USE ONLY</w:t>
                  </w:r>
                </w:p>
              </w:tc>
              <w:tc>
                <w:tcPr>
                  <w:tcW w:w="2769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0FB56E4" w14:textId="77777777" w:rsidR="00030B2F" w:rsidRPr="00030B2F" w:rsidRDefault="00030B2F" w:rsidP="00817F9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 xml:space="preserve">Date Processed </w:t>
                  </w:r>
                  <w:r w:rsidR="0025799C">
                    <w:rPr>
                      <w:u w:val="thick" w:color="595959" w:themeColor="text1" w:themeTint="A6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bookmarkStart w:id="22" w:name="Text13"/>
                  <w:r w:rsidR="0025799C">
                    <w:rPr>
                      <w:u w:val="thick" w:color="595959" w:themeColor="text1" w:themeTint="A6"/>
                    </w:rPr>
                    <w:instrText xml:space="preserve"> FORMTEXT </w:instrText>
                  </w:r>
                  <w:r w:rsidR="0025799C">
                    <w:rPr>
                      <w:u w:val="thick" w:color="595959" w:themeColor="text1" w:themeTint="A6"/>
                    </w:rPr>
                  </w:r>
                  <w:r w:rsidR="0025799C">
                    <w:rPr>
                      <w:u w:val="thick" w:color="595959" w:themeColor="text1" w:themeTint="A6"/>
                    </w:rPr>
                    <w:fldChar w:fldCharType="separate"/>
                  </w:r>
                  <w:r w:rsidR="00817F95">
                    <w:rPr>
                      <w:u w:val="thick" w:color="595959" w:themeColor="text1" w:themeTint="A6"/>
                    </w:rPr>
                    <w:t> </w:t>
                  </w:r>
                  <w:r w:rsidR="00817F95">
                    <w:rPr>
                      <w:u w:val="thick" w:color="595959" w:themeColor="text1" w:themeTint="A6"/>
                    </w:rPr>
                    <w:t> </w:t>
                  </w:r>
                  <w:r w:rsidR="00817F95">
                    <w:rPr>
                      <w:u w:val="thick" w:color="595959" w:themeColor="text1" w:themeTint="A6"/>
                    </w:rPr>
                    <w:t> </w:t>
                  </w:r>
                  <w:r w:rsidR="00817F95">
                    <w:rPr>
                      <w:u w:val="thick" w:color="595959" w:themeColor="text1" w:themeTint="A6"/>
                    </w:rPr>
                    <w:t> </w:t>
                  </w:r>
                  <w:r w:rsidR="00817F95">
                    <w:rPr>
                      <w:u w:val="thick" w:color="595959" w:themeColor="text1" w:themeTint="A6"/>
                    </w:rPr>
                    <w:t> </w:t>
                  </w:r>
                  <w:r w:rsidR="0025799C">
                    <w:rPr>
                      <w:u w:val="thick" w:color="595959" w:themeColor="text1" w:themeTint="A6"/>
                    </w:rPr>
                    <w:fldChar w:fldCharType="end"/>
                  </w:r>
                  <w:bookmarkEnd w:id="22"/>
                </w:p>
              </w:tc>
              <w:tc>
                <w:tcPr>
                  <w:tcW w:w="2697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5415AB7" w14:textId="77777777" w:rsidR="00030B2F" w:rsidRPr="00030B2F" w:rsidRDefault="00030B2F" w:rsidP="00257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>Fees Collected</w:t>
                  </w:r>
                  <w:r>
                    <w:t xml:space="preserve"> </w:t>
                  </w:r>
                  <w:r w:rsidR="0025799C">
                    <w:rPr>
                      <w:u w:val="thick" w:color="595959" w:themeColor="text1" w:themeTint="A6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bookmarkStart w:id="23" w:name="Text12"/>
                  <w:r w:rsidR="0025799C">
                    <w:rPr>
                      <w:u w:val="thick" w:color="595959" w:themeColor="text1" w:themeTint="A6"/>
                    </w:rPr>
                    <w:instrText xml:space="preserve"> FORMTEXT </w:instrText>
                  </w:r>
                  <w:r w:rsidR="0025799C">
                    <w:rPr>
                      <w:u w:val="thick" w:color="595959" w:themeColor="text1" w:themeTint="A6"/>
                    </w:rPr>
                  </w:r>
                  <w:r w:rsidR="0025799C">
                    <w:rPr>
                      <w:u w:val="thick" w:color="595959" w:themeColor="text1" w:themeTint="A6"/>
                    </w:rPr>
                    <w:fldChar w:fldCharType="separate"/>
                  </w:r>
                  <w:r w:rsidR="0025799C">
                    <w:rPr>
                      <w:noProof/>
                      <w:u w:val="thick" w:color="595959" w:themeColor="text1" w:themeTint="A6"/>
                    </w:rPr>
                    <w:t> </w:t>
                  </w:r>
                  <w:r w:rsidR="0025799C">
                    <w:rPr>
                      <w:noProof/>
                      <w:u w:val="thick" w:color="595959" w:themeColor="text1" w:themeTint="A6"/>
                    </w:rPr>
                    <w:t> </w:t>
                  </w:r>
                  <w:r w:rsidR="0025799C">
                    <w:rPr>
                      <w:noProof/>
                      <w:u w:val="thick" w:color="595959" w:themeColor="text1" w:themeTint="A6"/>
                    </w:rPr>
                    <w:t> </w:t>
                  </w:r>
                  <w:r w:rsidR="0025799C">
                    <w:rPr>
                      <w:noProof/>
                      <w:u w:val="thick" w:color="595959" w:themeColor="text1" w:themeTint="A6"/>
                    </w:rPr>
                    <w:t> </w:t>
                  </w:r>
                  <w:r w:rsidR="0025799C">
                    <w:rPr>
                      <w:noProof/>
                      <w:u w:val="thick" w:color="595959" w:themeColor="text1" w:themeTint="A6"/>
                    </w:rPr>
                    <w:t> </w:t>
                  </w:r>
                  <w:r w:rsidR="0025799C">
                    <w:rPr>
                      <w:u w:val="thick" w:color="595959" w:themeColor="text1" w:themeTint="A6"/>
                    </w:rPr>
                    <w:fldChar w:fldCharType="end"/>
                  </w:r>
                  <w:bookmarkEnd w:id="23"/>
                </w:p>
              </w:tc>
              <w:tc>
                <w:tcPr>
                  <w:tcW w:w="269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7422247" w14:textId="77777777" w:rsidR="00030B2F" w:rsidRPr="00030B2F" w:rsidRDefault="00030B2F" w:rsidP="0025799C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b/>
                    </w:rPr>
                    <w:t xml:space="preserve">Clerk’s Initials </w:t>
                  </w:r>
                  <w:r w:rsidR="0025799C">
                    <w:rPr>
                      <w:u w:val="thick" w:color="595959" w:themeColor="text1" w:themeTint="A6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>
                          <w:maxLength w:val="11"/>
                        </w:textInput>
                      </w:ffData>
                    </w:fldChar>
                  </w:r>
                  <w:bookmarkStart w:id="24" w:name="Text11"/>
                  <w:r w:rsidR="0025799C">
                    <w:rPr>
                      <w:u w:val="thick" w:color="595959" w:themeColor="text1" w:themeTint="A6"/>
                    </w:rPr>
                    <w:instrText xml:space="preserve"> FORMTEXT </w:instrText>
                  </w:r>
                  <w:r w:rsidR="0025799C">
                    <w:rPr>
                      <w:u w:val="thick" w:color="595959" w:themeColor="text1" w:themeTint="A6"/>
                    </w:rPr>
                  </w:r>
                  <w:r w:rsidR="0025799C">
                    <w:rPr>
                      <w:u w:val="thick" w:color="595959" w:themeColor="text1" w:themeTint="A6"/>
                    </w:rPr>
                    <w:fldChar w:fldCharType="separate"/>
                  </w:r>
                  <w:r w:rsidR="0025799C">
                    <w:rPr>
                      <w:noProof/>
                      <w:u w:val="thick" w:color="595959" w:themeColor="text1" w:themeTint="A6"/>
                    </w:rPr>
                    <w:t> </w:t>
                  </w:r>
                  <w:r w:rsidR="0025799C">
                    <w:rPr>
                      <w:noProof/>
                      <w:u w:val="thick" w:color="595959" w:themeColor="text1" w:themeTint="A6"/>
                    </w:rPr>
                    <w:t> </w:t>
                  </w:r>
                  <w:r w:rsidR="0025799C">
                    <w:rPr>
                      <w:noProof/>
                      <w:u w:val="thick" w:color="595959" w:themeColor="text1" w:themeTint="A6"/>
                    </w:rPr>
                    <w:t> </w:t>
                  </w:r>
                  <w:r w:rsidR="0025799C">
                    <w:rPr>
                      <w:noProof/>
                      <w:u w:val="thick" w:color="595959" w:themeColor="text1" w:themeTint="A6"/>
                    </w:rPr>
                    <w:t> </w:t>
                  </w:r>
                  <w:r w:rsidR="0025799C">
                    <w:rPr>
                      <w:noProof/>
                      <w:u w:val="thick" w:color="595959" w:themeColor="text1" w:themeTint="A6"/>
                    </w:rPr>
                    <w:t> </w:t>
                  </w:r>
                  <w:r w:rsidR="0025799C">
                    <w:rPr>
                      <w:u w:val="thick" w:color="595959" w:themeColor="text1" w:themeTint="A6"/>
                    </w:rPr>
                    <w:fldChar w:fldCharType="end"/>
                  </w:r>
                  <w:bookmarkEnd w:id="24"/>
                </w:p>
              </w:tc>
            </w:tr>
          </w:tbl>
          <w:p w14:paraId="362D91E6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5E823639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894744">
      <w:headerReference w:type="default" r:id="rId10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DCC5" w14:textId="77777777" w:rsidR="006F5CB1" w:rsidRDefault="006F5CB1" w:rsidP="000D1A41">
      <w:pPr>
        <w:spacing w:after="0" w:line="240" w:lineRule="auto"/>
      </w:pPr>
      <w:r>
        <w:separator/>
      </w:r>
    </w:p>
  </w:endnote>
  <w:endnote w:type="continuationSeparator" w:id="0">
    <w:p w14:paraId="236E4421" w14:textId="77777777" w:rsidR="006F5CB1" w:rsidRDefault="006F5CB1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34F77" w14:textId="77777777" w:rsidR="006F5CB1" w:rsidRDefault="006F5CB1" w:rsidP="000D1A41">
      <w:pPr>
        <w:spacing w:after="0" w:line="240" w:lineRule="auto"/>
      </w:pPr>
      <w:r>
        <w:separator/>
      </w:r>
    </w:p>
  </w:footnote>
  <w:footnote w:type="continuationSeparator" w:id="0">
    <w:p w14:paraId="4BF082AE" w14:textId="77777777" w:rsidR="006F5CB1" w:rsidRDefault="006F5CB1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38"/>
      <w:gridCol w:w="6464"/>
      <w:gridCol w:w="2068"/>
    </w:tblGrid>
    <w:tr w:rsidR="000D1A41" w:rsidRPr="00B43A6E" w14:paraId="375ABF1C" w14:textId="77777777" w:rsidTr="009A5662">
      <w:trPr>
        <w:trHeight w:val="975"/>
      </w:trPr>
      <w:tc>
        <w:tcPr>
          <w:tcW w:w="1039" w:type="pct"/>
          <w:vAlign w:val="center"/>
          <w:hideMark/>
        </w:tcPr>
        <w:p w14:paraId="7B8D5B8D" w14:textId="06C357A2" w:rsidR="000D1A41" w:rsidRPr="00B43A6E" w:rsidRDefault="00D85F43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0F05975B" wp14:editId="648C25B2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78FE18AB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4705606A" w14:textId="77777777" w:rsidR="000D1A41" w:rsidRPr="007A2AAD" w:rsidRDefault="000D1A41" w:rsidP="00A86AEF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A86AEF">
            <w:rPr>
              <w:b/>
            </w:rPr>
            <w:t>MOTOR VEHICLE LICENSING</w:t>
          </w:r>
        </w:p>
      </w:tc>
      <w:tc>
        <w:tcPr>
          <w:tcW w:w="960" w:type="pct"/>
          <w:vAlign w:val="center"/>
          <w:hideMark/>
        </w:tcPr>
        <w:p w14:paraId="3450ABEF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A86AEF">
            <w:t>96</w:t>
          </w:r>
          <w:r w:rsidRPr="00BD7676">
            <w:t>-</w:t>
          </w:r>
          <w:r w:rsidR="00A86AEF">
            <w:t>16T</w:t>
          </w:r>
        </w:p>
        <w:p w14:paraId="15E0B91B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A86AEF">
            <w:t>0</w:t>
          </w:r>
          <w:r w:rsidR="00D80CA9">
            <w:t>5</w:t>
          </w:r>
          <w:r w:rsidR="00A86AEF">
            <w:t>/</w:t>
          </w:r>
          <w:r w:rsidR="00894744">
            <w:t>2020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692A0D02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151EF6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151EF6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0D41FB84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9A5662" w:rsidRPr="00B43A6E" w14:paraId="6DD3BD10" w14:textId="77777777" w:rsidTr="00CE631F">
      <w:trPr>
        <w:trHeight w:hRule="exact" w:val="360"/>
      </w:trPr>
      <w:tc>
        <w:tcPr>
          <w:tcW w:w="5000" w:type="pct"/>
          <w:gridSpan w:val="3"/>
          <w:vAlign w:val="center"/>
        </w:tcPr>
        <w:p w14:paraId="2F626BF1" w14:textId="77777777" w:rsidR="009A5662" w:rsidRPr="007A2AAD" w:rsidRDefault="009A5662" w:rsidP="00810F97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 w:val="28"/>
              <w:szCs w:val="28"/>
            </w:rPr>
            <w:t xml:space="preserve">REQUEST BY TOWING &amp; STORAGE COMPANIES &amp; </w:t>
          </w:r>
          <w:r w:rsidR="00810F97">
            <w:rPr>
              <w:rFonts w:cstheme="minorHAnsi"/>
              <w:b/>
              <w:sz w:val="28"/>
              <w:szCs w:val="28"/>
            </w:rPr>
            <w:t>LIEN HOLDERS</w:t>
          </w:r>
          <w:r>
            <w:rPr>
              <w:rFonts w:cstheme="minorHAnsi"/>
              <w:b/>
              <w:sz w:val="28"/>
              <w:szCs w:val="28"/>
            </w:rPr>
            <w:t xml:space="preserve"> FOR </w:t>
          </w:r>
        </w:p>
      </w:tc>
    </w:tr>
    <w:tr w:rsidR="009A5662" w:rsidRPr="00B43A6E" w14:paraId="4613E658" w14:textId="77777777" w:rsidTr="00CE631F">
      <w:trPr>
        <w:trHeight w:hRule="exact" w:val="360"/>
      </w:trPr>
      <w:tc>
        <w:tcPr>
          <w:tcW w:w="5000" w:type="pct"/>
          <w:gridSpan w:val="3"/>
          <w:vAlign w:val="center"/>
        </w:tcPr>
        <w:p w14:paraId="6F08F7B6" w14:textId="77777777" w:rsidR="009A5662" w:rsidRDefault="009A5662" w:rsidP="009A5662">
          <w:pPr>
            <w:pStyle w:val="NoSpacing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MOTOR VEHICLE OR BOAT RECORDS THAT INCLUDE PERSONAL INFORMATION</w:t>
          </w:r>
        </w:p>
      </w:tc>
    </w:tr>
    <w:tr w:rsidR="009A5662" w:rsidRPr="00B43A6E" w14:paraId="23AF177E" w14:textId="77777777" w:rsidTr="00CE631F">
      <w:trPr>
        <w:trHeight w:hRule="exact" w:val="288"/>
      </w:trPr>
      <w:tc>
        <w:tcPr>
          <w:tcW w:w="5000" w:type="pct"/>
          <w:gridSpan w:val="3"/>
          <w:vAlign w:val="center"/>
        </w:tcPr>
        <w:p w14:paraId="0478A719" w14:textId="77777777" w:rsidR="009A5662" w:rsidRPr="009A5662" w:rsidRDefault="009A5662" w:rsidP="009A5662">
          <w:pPr>
            <w:pStyle w:val="NoSpacing"/>
            <w:jc w:val="center"/>
            <w:rPr>
              <w:rFonts w:cstheme="minorHAnsi"/>
              <w:i/>
            </w:rPr>
          </w:pPr>
          <w:r>
            <w:rPr>
              <w:rFonts w:cstheme="minorHAnsi"/>
              <w:i/>
            </w:rPr>
            <w:t>Driver’s Privacy Protection Act of 1994 Section 2721</w:t>
          </w:r>
        </w:p>
      </w:tc>
    </w:tr>
  </w:tbl>
  <w:p w14:paraId="0F24F31A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i7FpkOHQYglMDe51OKzuc3QHBAoUL49MA1Dpgu7rto0fk+gpUXkKrqznLtRYUFct4yg4W8QNRZlNrt/kDhHeQ==" w:salt="mPMl2sKZlujUrSikt51rw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100D7"/>
    <w:rsid w:val="00027DA0"/>
    <w:rsid w:val="00030B2F"/>
    <w:rsid w:val="000342B5"/>
    <w:rsid w:val="000452C0"/>
    <w:rsid w:val="00061DBB"/>
    <w:rsid w:val="00091E29"/>
    <w:rsid w:val="000C5BC2"/>
    <w:rsid w:val="000D1010"/>
    <w:rsid w:val="000D1A41"/>
    <w:rsid w:val="000D2F0F"/>
    <w:rsid w:val="000E471E"/>
    <w:rsid w:val="00151EF6"/>
    <w:rsid w:val="00171C47"/>
    <w:rsid w:val="00197C46"/>
    <w:rsid w:val="001C40D1"/>
    <w:rsid w:val="0025799C"/>
    <w:rsid w:val="00276BD4"/>
    <w:rsid w:val="00293FA6"/>
    <w:rsid w:val="00296441"/>
    <w:rsid w:val="00296E4A"/>
    <w:rsid w:val="002B6E79"/>
    <w:rsid w:val="002C6814"/>
    <w:rsid w:val="002E5453"/>
    <w:rsid w:val="002F33AE"/>
    <w:rsid w:val="003262A6"/>
    <w:rsid w:val="00327260"/>
    <w:rsid w:val="003358F2"/>
    <w:rsid w:val="00336AFD"/>
    <w:rsid w:val="00354B66"/>
    <w:rsid w:val="00354F3E"/>
    <w:rsid w:val="003676B7"/>
    <w:rsid w:val="0037100B"/>
    <w:rsid w:val="003909F6"/>
    <w:rsid w:val="003B261C"/>
    <w:rsid w:val="003F07EE"/>
    <w:rsid w:val="003F481C"/>
    <w:rsid w:val="003F68D8"/>
    <w:rsid w:val="00446820"/>
    <w:rsid w:val="00467F19"/>
    <w:rsid w:val="00472266"/>
    <w:rsid w:val="004A623C"/>
    <w:rsid w:val="004B7F9A"/>
    <w:rsid w:val="004D60A6"/>
    <w:rsid w:val="004F403B"/>
    <w:rsid w:val="004F4166"/>
    <w:rsid w:val="004F58ED"/>
    <w:rsid w:val="005037E6"/>
    <w:rsid w:val="00507919"/>
    <w:rsid w:val="005135A5"/>
    <w:rsid w:val="0051752F"/>
    <w:rsid w:val="00526478"/>
    <w:rsid w:val="00526EF9"/>
    <w:rsid w:val="005636D7"/>
    <w:rsid w:val="00587EB5"/>
    <w:rsid w:val="005912F1"/>
    <w:rsid w:val="006020F7"/>
    <w:rsid w:val="00604D59"/>
    <w:rsid w:val="0062405B"/>
    <w:rsid w:val="00650499"/>
    <w:rsid w:val="006568EE"/>
    <w:rsid w:val="006732AA"/>
    <w:rsid w:val="00697011"/>
    <w:rsid w:val="006A1229"/>
    <w:rsid w:val="006A6701"/>
    <w:rsid w:val="006B3E84"/>
    <w:rsid w:val="006D4F15"/>
    <w:rsid w:val="006F5CB1"/>
    <w:rsid w:val="006F73B2"/>
    <w:rsid w:val="0076125D"/>
    <w:rsid w:val="00781699"/>
    <w:rsid w:val="007878E7"/>
    <w:rsid w:val="00795CE3"/>
    <w:rsid w:val="007A2AAD"/>
    <w:rsid w:val="007A5FF7"/>
    <w:rsid w:val="007B49EB"/>
    <w:rsid w:val="007B6095"/>
    <w:rsid w:val="007B72A3"/>
    <w:rsid w:val="007C1FE1"/>
    <w:rsid w:val="007C3F12"/>
    <w:rsid w:val="007E171F"/>
    <w:rsid w:val="007E55FF"/>
    <w:rsid w:val="00810F97"/>
    <w:rsid w:val="00817F95"/>
    <w:rsid w:val="00845EF1"/>
    <w:rsid w:val="008752A5"/>
    <w:rsid w:val="00876AC0"/>
    <w:rsid w:val="00894744"/>
    <w:rsid w:val="008E4713"/>
    <w:rsid w:val="008F1FED"/>
    <w:rsid w:val="00902888"/>
    <w:rsid w:val="00917635"/>
    <w:rsid w:val="009325D9"/>
    <w:rsid w:val="009444F4"/>
    <w:rsid w:val="00951100"/>
    <w:rsid w:val="00955FE7"/>
    <w:rsid w:val="00961B7B"/>
    <w:rsid w:val="009703A5"/>
    <w:rsid w:val="00976747"/>
    <w:rsid w:val="00992E9F"/>
    <w:rsid w:val="009A5330"/>
    <w:rsid w:val="009A5662"/>
    <w:rsid w:val="009A6E24"/>
    <w:rsid w:val="009D05ED"/>
    <w:rsid w:val="009D384B"/>
    <w:rsid w:val="009E11E4"/>
    <w:rsid w:val="009E1F12"/>
    <w:rsid w:val="00A71636"/>
    <w:rsid w:val="00A86AEF"/>
    <w:rsid w:val="00A9234C"/>
    <w:rsid w:val="00AA68B5"/>
    <w:rsid w:val="00AD5B66"/>
    <w:rsid w:val="00AF62D8"/>
    <w:rsid w:val="00B057DC"/>
    <w:rsid w:val="00B20CA5"/>
    <w:rsid w:val="00B24F15"/>
    <w:rsid w:val="00B40604"/>
    <w:rsid w:val="00B45E3B"/>
    <w:rsid w:val="00B57CCC"/>
    <w:rsid w:val="00B62097"/>
    <w:rsid w:val="00B641D1"/>
    <w:rsid w:val="00B83ACF"/>
    <w:rsid w:val="00B87083"/>
    <w:rsid w:val="00BD670D"/>
    <w:rsid w:val="00BD7676"/>
    <w:rsid w:val="00BF2A64"/>
    <w:rsid w:val="00C051C6"/>
    <w:rsid w:val="00C07E69"/>
    <w:rsid w:val="00C12ED1"/>
    <w:rsid w:val="00C1369D"/>
    <w:rsid w:val="00C21C8B"/>
    <w:rsid w:val="00C47355"/>
    <w:rsid w:val="00C5780E"/>
    <w:rsid w:val="00C80BBD"/>
    <w:rsid w:val="00CC0853"/>
    <w:rsid w:val="00CC1B9B"/>
    <w:rsid w:val="00CC7591"/>
    <w:rsid w:val="00CD5AF8"/>
    <w:rsid w:val="00CE3D2B"/>
    <w:rsid w:val="00CE631F"/>
    <w:rsid w:val="00CF10CB"/>
    <w:rsid w:val="00D00100"/>
    <w:rsid w:val="00D20054"/>
    <w:rsid w:val="00D20942"/>
    <w:rsid w:val="00D20CD1"/>
    <w:rsid w:val="00D2420D"/>
    <w:rsid w:val="00D37471"/>
    <w:rsid w:val="00D678E2"/>
    <w:rsid w:val="00D80CA9"/>
    <w:rsid w:val="00D85F43"/>
    <w:rsid w:val="00D933D6"/>
    <w:rsid w:val="00DA4175"/>
    <w:rsid w:val="00DA7C18"/>
    <w:rsid w:val="00DE34F0"/>
    <w:rsid w:val="00DF35CE"/>
    <w:rsid w:val="00E1186D"/>
    <w:rsid w:val="00E17952"/>
    <w:rsid w:val="00E21674"/>
    <w:rsid w:val="00E50F99"/>
    <w:rsid w:val="00E51048"/>
    <w:rsid w:val="00E75647"/>
    <w:rsid w:val="00E75C27"/>
    <w:rsid w:val="00E819A1"/>
    <w:rsid w:val="00E90DE0"/>
    <w:rsid w:val="00EE7989"/>
    <w:rsid w:val="00F10F80"/>
    <w:rsid w:val="00F16CAD"/>
    <w:rsid w:val="00F208C8"/>
    <w:rsid w:val="00F22332"/>
    <w:rsid w:val="00F30F3E"/>
    <w:rsid w:val="00F32820"/>
    <w:rsid w:val="00F35843"/>
    <w:rsid w:val="00F402CD"/>
    <w:rsid w:val="00F5004C"/>
    <w:rsid w:val="00F77EB1"/>
    <w:rsid w:val="00FA28CC"/>
    <w:rsid w:val="00FB43F0"/>
    <w:rsid w:val="00FE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9E450"/>
  <w15:docId w15:val="{A8CDEB75-EB82-4E2A-819B-9A6DC44D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4F0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Description0 xmlns="456539ab-cbcd-42af-bec1-5845d164726a">Word</Description0>
    <Sub_x0020_Category xmlns="456539ab-cbcd-42af-bec1-5845d164726a" xsi:nil="true"/>
    <Format xmlns="456539ab-cbcd-42af-bec1-5845d164726a">Word</Format>
    <Category xmlns="456539ab-cbcd-42af-bec1-5845d164726a" xsi:nil="true"/>
    <Form_x0020_No_x0020_Sort xmlns="456539ab-cbcd-42af-bec1-5845d164726a">TC 96-016T</Form_x0020_No_x0020_Sort>
    <Department xmlns="456539ab-cbcd-42af-bec1-5845d164726a">
      <Value>12</Value>
    </Depart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AF14-AD77-4F45-A90A-89E4254B1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9223F-3461-41A8-9AEB-58B05BB9990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3.xml><?xml version="1.0" encoding="utf-8"?>
<ds:datastoreItem xmlns:ds="http://schemas.openxmlformats.org/officeDocument/2006/customXml" ds:itemID="{DA16085E-F87F-4EB7-954E-6E2A152CD029}"/>
</file>

<file path=customXml/itemProps4.xml><?xml version="1.0" encoding="utf-8"?>
<ds:datastoreItem xmlns:ds="http://schemas.openxmlformats.org/officeDocument/2006/customXml" ds:itemID="{CF3422A5-F0B5-408D-A08B-584F197B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by Towing &amp; Storage Companies &amp; Lien Holders for Motor Vehicle or Boat Records that Include Personal Information</vt:lpstr>
    </vt:vector>
  </TitlesOfParts>
  <Company>Commonwealth of Kentuck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by Towing &amp; Storage Companies &amp; Lien Holders for Motor Vehicle or Boat Records that Include Personal Information</dc:title>
  <dc:creator>Commonwealth Office Of Technology</dc:creator>
  <cp:lastModifiedBy>Deaton, April S (KYTC)</cp:lastModifiedBy>
  <cp:revision>3</cp:revision>
  <cp:lastPrinted>2022-02-21T15:42:00Z</cp:lastPrinted>
  <dcterms:created xsi:type="dcterms:W3CDTF">2022-10-05T15:32:00Z</dcterms:created>
  <dcterms:modified xsi:type="dcterms:W3CDTF">2022-10-1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